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8379" w14:textId="1CFEB160" w:rsidR="005E20BD" w:rsidRPr="00236BDA" w:rsidRDefault="005E20BD" w:rsidP="005A6E6E">
      <w:pPr>
        <w:rPr>
          <w:color w:val="000000" w:themeColor="text1"/>
        </w:rPr>
      </w:pPr>
      <w:bookmarkStart w:id="0" w:name="_Hlk21332976"/>
      <w:r w:rsidRPr="00236BDA">
        <w:rPr>
          <w:color w:val="000000" w:themeColor="text1"/>
        </w:rPr>
        <w:t xml:space="preserve">Ata da </w:t>
      </w:r>
      <w:r w:rsidR="003724AF" w:rsidRPr="00236BDA">
        <w:rPr>
          <w:color w:val="000000" w:themeColor="text1"/>
        </w:rPr>
        <w:t>quinquagésima</w:t>
      </w:r>
      <w:r w:rsidR="00800C85" w:rsidRPr="00236BDA">
        <w:rPr>
          <w:color w:val="000000" w:themeColor="text1"/>
        </w:rPr>
        <w:t xml:space="preserve"> </w:t>
      </w:r>
      <w:r w:rsidR="0052447F" w:rsidRPr="00236BDA">
        <w:rPr>
          <w:color w:val="000000" w:themeColor="text1"/>
        </w:rPr>
        <w:t>nona</w:t>
      </w:r>
      <w:r w:rsidR="00BC0577" w:rsidRPr="00236BDA">
        <w:rPr>
          <w:color w:val="000000" w:themeColor="text1"/>
        </w:rPr>
        <w:t xml:space="preserve"> </w:t>
      </w:r>
      <w:r w:rsidRPr="00236BDA">
        <w:rPr>
          <w:color w:val="000000" w:themeColor="text1"/>
        </w:rPr>
        <w:t xml:space="preserve">sessão ordinária </w:t>
      </w:r>
      <w:r w:rsidR="00187ED6" w:rsidRPr="00236BDA">
        <w:rPr>
          <w:color w:val="000000" w:themeColor="text1"/>
        </w:rPr>
        <w:t xml:space="preserve">da oitava </w:t>
      </w:r>
      <w:r w:rsidRPr="00236BDA">
        <w:rPr>
          <w:color w:val="000000" w:themeColor="text1"/>
        </w:rPr>
        <w:t>legislatura da Câmara Municipal de Alumínio, realizada ao</w:t>
      </w:r>
      <w:r w:rsidR="00422DDB" w:rsidRPr="00236BDA">
        <w:rPr>
          <w:color w:val="000000" w:themeColor="text1"/>
        </w:rPr>
        <w:t xml:space="preserve"> </w:t>
      </w:r>
      <w:r w:rsidR="0052447F" w:rsidRPr="00236BDA">
        <w:rPr>
          <w:color w:val="000000" w:themeColor="text1"/>
        </w:rPr>
        <w:t xml:space="preserve">décimo quinto </w:t>
      </w:r>
      <w:r w:rsidR="00143E8F" w:rsidRPr="00236BDA">
        <w:rPr>
          <w:color w:val="000000" w:themeColor="text1"/>
        </w:rPr>
        <w:t>dia</w:t>
      </w:r>
      <w:r w:rsidR="003A7901" w:rsidRPr="00236BDA">
        <w:rPr>
          <w:color w:val="000000" w:themeColor="text1"/>
        </w:rPr>
        <w:t xml:space="preserve"> </w:t>
      </w:r>
      <w:r w:rsidRPr="00236BDA">
        <w:rPr>
          <w:color w:val="000000" w:themeColor="text1"/>
        </w:rPr>
        <w:t xml:space="preserve">do mês de </w:t>
      </w:r>
      <w:proofErr w:type="gramStart"/>
      <w:r w:rsidR="00D77757" w:rsidRPr="00236BDA">
        <w:rPr>
          <w:color w:val="000000" w:themeColor="text1"/>
        </w:rPr>
        <w:t>Agosto</w:t>
      </w:r>
      <w:proofErr w:type="gramEnd"/>
      <w:r w:rsidR="008805F5" w:rsidRPr="00236BDA">
        <w:rPr>
          <w:color w:val="000000" w:themeColor="text1"/>
        </w:rPr>
        <w:t xml:space="preserve"> </w:t>
      </w:r>
      <w:r w:rsidRPr="00236BDA">
        <w:rPr>
          <w:color w:val="000000" w:themeColor="text1"/>
        </w:rPr>
        <w:t>de dois mil e vinte</w:t>
      </w:r>
      <w:r w:rsidR="00C1553A" w:rsidRPr="00236BDA">
        <w:rPr>
          <w:color w:val="000000" w:themeColor="text1"/>
        </w:rPr>
        <w:t xml:space="preserve"> e </w:t>
      </w:r>
      <w:r w:rsidR="00CB1FE5" w:rsidRPr="00236BDA">
        <w:rPr>
          <w:color w:val="000000" w:themeColor="text1"/>
        </w:rPr>
        <w:t>dois</w:t>
      </w:r>
      <w:r w:rsidRPr="00236BDA">
        <w:rPr>
          <w:color w:val="000000" w:themeColor="text1"/>
        </w:rPr>
        <w:t xml:space="preserve">, às dezoito horas, sob a Presidência do Senhor </w:t>
      </w:r>
      <w:r w:rsidR="00CB1FE5" w:rsidRPr="00236BDA">
        <w:rPr>
          <w:color w:val="000000" w:themeColor="text1"/>
        </w:rPr>
        <w:t>Rivera</w:t>
      </w:r>
      <w:r w:rsidRPr="00236BDA">
        <w:rPr>
          <w:color w:val="000000" w:themeColor="text1"/>
        </w:rPr>
        <w:t xml:space="preserve"> e secretariada pel</w:t>
      </w:r>
      <w:r w:rsidR="00CB1FE5" w:rsidRPr="00236BDA">
        <w:rPr>
          <w:color w:val="000000" w:themeColor="text1"/>
        </w:rPr>
        <w:t>a</w:t>
      </w:r>
      <w:r w:rsidRPr="00236BDA">
        <w:rPr>
          <w:color w:val="000000" w:themeColor="text1"/>
        </w:rPr>
        <w:t xml:space="preserve"> vereador</w:t>
      </w:r>
      <w:r w:rsidR="00CB1FE5" w:rsidRPr="00236BDA">
        <w:rPr>
          <w:color w:val="000000" w:themeColor="text1"/>
        </w:rPr>
        <w:t>a</w:t>
      </w:r>
      <w:r w:rsidRPr="00236BDA">
        <w:rPr>
          <w:color w:val="000000" w:themeColor="text1"/>
        </w:rPr>
        <w:t xml:space="preserve"> </w:t>
      </w:r>
      <w:r w:rsidR="00CB1FE5" w:rsidRPr="00236BDA">
        <w:rPr>
          <w:color w:val="000000" w:themeColor="text1"/>
        </w:rPr>
        <w:t xml:space="preserve">Profª. Meire Barbosa </w:t>
      </w:r>
      <w:r w:rsidRPr="00236BDA">
        <w:rPr>
          <w:color w:val="000000" w:themeColor="text1"/>
        </w:rPr>
        <w:t>estando presentes mais os seguintes Vereadores:</w:t>
      </w:r>
      <w:r w:rsidR="00352846" w:rsidRPr="00236BDA">
        <w:rPr>
          <w:color w:val="000000" w:themeColor="text1"/>
        </w:rPr>
        <w:t xml:space="preserve"> Chico Capoeira, Jean da Elite, Adilson </w:t>
      </w:r>
      <w:proofErr w:type="spellStart"/>
      <w:r w:rsidR="00352846" w:rsidRPr="00236BDA">
        <w:rPr>
          <w:color w:val="000000" w:themeColor="text1"/>
        </w:rPr>
        <w:t>Baldoino</w:t>
      </w:r>
      <w:proofErr w:type="spellEnd"/>
      <w:r w:rsidR="00352846" w:rsidRPr="00236BDA">
        <w:rPr>
          <w:color w:val="000000" w:themeColor="text1"/>
        </w:rPr>
        <w:t xml:space="preserve">, Paulinho </w:t>
      </w:r>
      <w:r w:rsidR="005A65DB" w:rsidRPr="00236BDA">
        <w:rPr>
          <w:color w:val="000000" w:themeColor="text1"/>
        </w:rPr>
        <w:t>Bola</w:t>
      </w:r>
      <w:r w:rsidR="00352846" w:rsidRPr="00236BDA">
        <w:rPr>
          <w:color w:val="000000" w:themeColor="text1"/>
        </w:rPr>
        <w:t xml:space="preserve">, Dr. </w:t>
      </w:r>
      <w:proofErr w:type="spellStart"/>
      <w:r w:rsidR="00352846" w:rsidRPr="00236BDA">
        <w:rPr>
          <w:color w:val="000000" w:themeColor="text1"/>
        </w:rPr>
        <w:t>Pretti</w:t>
      </w:r>
      <w:proofErr w:type="spellEnd"/>
      <w:r w:rsidR="00352846" w:rsidRPr="00236BDA">
        <w:rPr>
          <w:color w:val="000000" w:themeColor="text1"/>
        </w:rPr>
        <w:t xml:space="preserve">, Dj </w:t>
      </w:r>
      <w:proofErr w:type="spellStart"/>
      <w:r w:rsidR="00352846" w:rsidRPr="00236BDA">
        <w:rPr>
          <w:color w:val="000000" w:themeColor="text1"/>
        </w:rPr>
        <w:t>Delcinho</w:t>
      </w:r>
      <w:proofErr w:type="spellEnd"/>
      <w:r w:rsidR="00352846" w:rsidRPr="00236BDA">
        <w:rPr>
          <w:color w:val="000000" w:themeColor="text1"/>
        </w:rPr>
        <w:t xml:space="preserve"> e Prof. </w:t>
      </w:r>
      <w:proofErr w:type="spellStart"/>
      <w:r w:rsidR="00352846" w:rsidRPr="00236BDA">
        <w:rPr>
          <w:color w:val="000000" w:themeColor="text1"/>
        </w:rPr>
        <w:t>Jediel</w:t>
      </w:r>
      <w:proofErr w:type="spellEnd"/>
      <w:r w:rsidR="00352846" w:rsidRPr="00236BDA">
        <w:rPr>
          <w:color w:val="000000" w:themeColor="text1"/>
        </w:rPr>
        <w:t xml:space="preserve"> de Carvalho</w:t>
      </w:r>
      <w:r w:rsidR="005414E7" w:rsidRPr="00236BDA">
        <w:rPr>
          <w:color w:val="000000" w:themeColor="text1"/>
        </w:rPr>
        <w:t xml:space="preserve">. </w:t>
      </w:r>
      <w:r w:rsidRPr="00236BDA">
        <w:rPr>
          <w:color w:val="000000" w:themeColor="text1"/>
        </w:rPr>
        <w:t>O edil</w:t>
      </w:r>
      <w:r w:rsidR="00E53AFF" w:rsidRPr="00236BDA">
        <w:rPr>
          <w:color w:val="000000" w:themeColor="text1"/>
        </w:rPr>
        <w:t xml:space="preserve"> Chico Capoeira</w:t>
      </w:r>
      <w:r w:rsidR="00DE122B" w:rsidRPr="00236BDA">
        <w:rPr>
          <w:color w:val="000000" w:themeColor="text1"/>
        </w:rPr>
        <w:t xml:space="preserve"> </w:t>
      </w:r>
      <w:r w:rsidRPr="00236BDA">
        <w:rPr>
          <w:color w:val="000000" w:themeColor="text1"/>
        </w:rPr>
        <w:t>leu um trecho da Bíblia Sagrada e o edil</w:t>
      </w:r>
      <w:r w:rsidR="00E53AFF" w:rsidRPr="00236BDA">
        <w:rPr>
          <w:color w:val="000000" w:themeColor="text1"/>
        </w:rPr>
        <w:t xml:space="preserve"> Adilson </w:t>
      </w:r>
      <w:proofErr w:type="spellStart"/>
      <w:r w:rsidR="00E53AFF" w:rsidRPr="00236BDA">
        <w:rPr>
          <w:color w:val="000000" w:themeColor="text1"/>
        </w:rPr>
        <w:t>Baldoino</w:t>
      </w:r>
      <w:proofErr w:type="spellEnd"/>
      <w:r w:rsidR="009B0598" w:rsidRPr="00236BDA">
        <w:rPr>
          <w:color w:val="000000" w:themeColor="text1"/>
        </w:rPr>
        <w:t xml:space="preserve"> </w:t>
      </w:r>
      <w:r w:rsidRPr="00236BDA">
        <w:rPr>
          <w:color w:val="000000" w:themeColor="text1"/>
        </w:rPr>
        <w:t>leu um artigo da Declaração Universal dos Direitos Humanos e o edil</w:t>
      </w:r>
      <w:r w:rsidR="009B0598" w:rsidRPr="00236BDA">
        <w:rPr>
          <w:color w:val="000000" w:themeColor="text1"/>
        </w:rPr>
        <w:t xml:space="preserve"> </w:t>
      </w:r>
      <w:r w:rsidR="00E53AFF" w:rsidRPr="00236BDA">
        <w:rPr>
          <w:color w:val="000000" w:themeColor="text1"/>
        </w:rPr>
        <w:t xml:space="preserve">Dr. </w:t>
      </w:r>
      <w:proofErr w:type="spellStart"/>
      <w:r w:rsidR="00E53AFF" w:rsidRPr="00236BDA">
        <w:rPr>
          <w:color w:val="000000" w:themeColor="text1"/>
        </w:rPr>
        <w:t>Pretti</w:t>
      </w:r>
      <w:proofErr w:type="spellEnd"/>
      <w:r w:rsidR="00E53AFF" w:rsidRPr="00236BDA">
        <w:rPr>
          <w:color w:val="000000" w:themeColor="text1"/>
        </w:rPr>
        <w:t xml:space="preserve"> </w:t>
      </w:r>
      <w:r w:rsidRPr="00236BDA">
        <w:rPr>
          <w:color w:val="000000" w:themeColor="text1"/>
        </w:rPr>
        <w:t xml:space="preserve">leu um artigo do Estatuto dos Direitos da Criança e do </w:t>
      </w:r>
      <w:proofErr w:type="spellStart"/>
      <w:r w:rsidRPr="00236BDA">
        <w:rPr>
          <w:color w:val="000000" w:themeColor="text1"/>
        </w:rPr>
        <w:t>Adolescente.O</w:t>
      </w:r>
      <w:proofErr w:type="spellEnd"/>
      <w:r w:rsidRPr="00236BDA">
        <w:rPr>
          <w:color w:val="000000" w:themeColor="text1"/>
        </w:rPr>
        <w:t xml:space="preserve"> Senhor Presidente coloca em discussão e votação a Ata da </w:t>
      </w:r>
      <w:r w:rsidR="00800C85" w:rsidRPr="00236BDA">
        <w:rPr>
          <w:color w:val="000000" w:themeColor="text1"/>
        </w:rPr>
        <w:t>5</w:t>
      </w:r>
      <w:r w:rsidR="0052447F" w:rsidRPr="00236BDA">
        <w:rPr>
          <w:color w:val="000000" w:themeColor="text1"/>
        </w:rPr>
        <w:t>8</w:t>
      </w:r>
      <w:r w:rsidRPr="00236BDA">
        <w:rPr>
          <w:color w:val="000000" w:themeColor="text1"/>
        </w:rPr>
        <w:t xml:space="preserve">ª sessão ordinária da </w:t>
      </w:r>
      <w:r w:rsidR="00C1553A" w:rsidRPr="00236BDA">
        <w:rPr>
          <w:color w:val="000000" w:themeColor="text1"/>
        </w:rPr>
        <w:t>oitava</w:t>
      </w:r>
      <w:r w:rsidRPr="00236BDA">
        <w:rPr>
          <w:color w:val="000000" w:themeColor="text1"/>
        </w:rPr>
        <w:t xml:space="preserve"> legislatur</w:t>
      </w:r>
      <w:r w:rsidR="00FF63E1" w:rsidRPr="00236BDA">
        <w:rPr>
          <w:color w:val="000000" w:themeColor="text1"/>
        </w:rPr>
        <w:t xml:space="preserve">a, </w:t>
      </w:r>
      <w:r w:rsidRPr="00236BDA">
        <w:rPr>
          <w:color w:val="000000" w:themeColor="text1"/>
        </w:rPr>
        <w:t>sendo</w:t>
      </w:r>
      <w:r w:rsidR="00292C38" w:rsidRPr="00236BDA">
        <w:rPr>
          <w:color w:val="000000" w:themeColor="text1"/>
        </w:rPr>
        <w:t xml:space="preserve"> </w:t>
      </w:r>
      <w:bookmarkStart w:id="1" w:name="_Hlk529791595"/>
      <w:r w:rsidRPr="00236BDA">
        <w:rPr>
          <w:color w:val="000000" w:themeColor="text1"/>
        </w:rPr>
        <w:t>aprovada</w:t>
      </w:r>
      <w:r w:rsidRPr="00236BDA">
        <w:rPr>
          <w:rFonts w:eastAsiaTheme="minorEastAsia"/>
          <w:color w:val="000000" w:themeColor="text1"/>
        </w:rPr>
        <w:t>.</w:t>
      </w:r>
      <w:r w:rsidR="00130B09" w:rsidRPr="00236BDA">
        <w:rPr>
          <w:rFonts w:eastAsiaTheme="minorEastAsia"/>
          <w:color w:val="000000" w:themeColor="text1"/>
        </w:rPr>
        <w:t xml:space="preserve"> </w:t>
      </w:r>
      <w:r w:rsidR="00021C72" w:rsidRPr="00236BDA">
        <w:rPr>
          <w:color w:val="000000" w:themeColor="text1"/>
        </w:rPr>
        <w:t>Em seguida o Presidente anuncia o</w:t>
      </w:r>
      <w:r w:rsidR="00222081" w:rsidRPr="00236BDA">
        <w:rPr>
          <w:color w:val="000000" w:themeColor="text1"/>
        </w:rPr>
        <w:t xml:space="preserve"> recebimento das respostas dos requerimentos </w:t>
      </w:r>
      <w:proofErr w:type="spellStart"/>
      <w:r w:rsidR="00222081" w:rsidRPr="00236BDA">
        <w:rPr>
          <w:color w:val="000000" w:themeColor="text1"/>
        </w:rPr>
        <w:t>nºs</w:t>
      </w:r>
      <w:proofErr w:type="spellEnd"/>
      <w:r w:rsidR="00E53AFF" w:rsidRPr="00236BDA">
        <w:rPr>
          <w:color w:val="000000" w:themeColor="text1"/>
        </w:rPr>
        <w:t xml:space="preserve"> 166, 168, 169 e 170</w:t>
      </w:r>
      <w:r w:rsidR="00510B16" w:rsidRPr="00236BDA">
        <w:rPr>
          <w:color w:val="000000" w:themeColor="text1"/>
        </w:rPr>
        <w:t xml:space="preserve"> </w:t>
      </w:r>
      <w:r w:rsidR="00222081" w:rsidRPr="00236BDA">
        <w:rPr>
          <w:color w:val="000000" w:themeColor="text1"/>
        </w:rPr>
        <w:t>de 202</w:t>
      </w:r>
      <w:r w:rsidR="000E5964" w:rsidRPr="00236BDA">
        <w:rPr>
          <w:color w:val="000000" w:themeColor="text1"/>
        </w:rPr>
        <w:t>2</w:t>
      </w:r>
      <w:r w:rsidR="00222081" w:rsidRPr="00236BDA">
        <w:rPr>
          <w:color w:val="000000" w:themeColor="text1"/>
        </w:rPr>
        <w:t xml:space="preserve"> </w:t>
      </w:r>
      <w:bookmarkStart w:id="2" w:name="_Hlk69115779"/>
      <w:r w:rsidR="00222081" w:rsidRPr="00236BDA">
        <w:rPr>
          <w:color w:val="000000" w:themeColor="text1"/>
        </w:rPr>
        <w:t>que estarão disponíveis no portal de transparência da Câmar</w:t>
      </w:r>
      <w:bookmarkEnd w:id="2"/>
      <w:r w:rsidR="008E5CE7" w:rsidRPr="00236BDA">
        <w:rPr>
          <w:color w:val="000000" w:themeColor="text1"/>
        </w:rPr>
        <w:t>a.</w:t>
      </w:r>
      <w:r w:rsidR="009C6258" w:rsidRPr="00236BDA">
        <w:rPr>
          <w:color w:val="000000" w:themeColor="text1"/>
        </w:rPr>
        <w:t xml:space="preserve"> Em seguida o Presidente anuncia </w:t>
      </w:r>
      <w:r w:rsidR="008B05B8" w:rsidRPr="00236BDA">
        <w:rPr>
          <w:color w:val="000000" w:themeColor="text1"/>
        </w:rPr>
        <w:t xml:space="preserve"> </w:t>
      </w:r>
      <w:r w:rsidR="00510B16" w:rsidRPr="00236BDA">
        <w:rPr>
          <w:color w:val="000000" w:themeColor="text1"/>
        </w:rPr>
        <w:t xml:space="preserve">o recebimento </w:t>
      </w:r>
      <w:bookmarkStart w:id="3" w:name="_Hlk110585223"/>
      <w:r w:rsidR="00510B16" w:rsidRPr="00236BDA">
        <w:rPr>
          <w:color w:val="000000" w:themeColor="text1"/>
        </w:rPr>
        <w:t>do</w:t>
      </w:r>
      <w:bookmarkEnd w:id="3"/>
      <w:r w:rsidR="00E53AFF" w:rsidRPr="00236BDA">
        <w:rPr>
          <w:color w:val="000000" w:themeColor="text1"/>
        </w:rPr>
        <w:t xml:space="preserve">s projetos de lei </w:t>
      </w:r>
      <w:proofErr w:type="spellStart"/>
      <w:r w:rsidR="00E53AFF" w:rsidRPr="00236BDA">
        <w:rPr>
          <w:color w:val="000000" w:themeColor="text1"/>
        </w:rPr>
        <w:t>nºs</w:t>
      </w:r>
      <w:proofErr w:type="spellEnd"/>
      <w:r w:rsidR="00E53AFF" w:rsidRPr="00236BDA">
        <w:rPr>
          <w:color w:val="000000" w:themeColor="text1"/>
        </w:rPr>
        <w:t xml:space="preserve"> 37/2022-L e 38/2022-L e o arquivamento do pro</w:t>
      </w:r>
      <w:r w:rsidR="005E5E98" w:rsidRPr="00236BDA">
        <w:rPr>
          <w:color w:val="000000" w:themeColor="text1"/>
        </w:rPr>
        <w:t>jeto</w:t>
      </w:r>
      <w:r w:rsidR="00E53AFF" w:rsidRPr="00236BDA">
        <w:rPr>
          <w:color w:val="000000" w:themeColor="text1"/>
        </w:rPr>
        <w:t xml:space="preserve"> de lei nº 29/2022.</w:t>
      </w:r>
      <w:r w:rsidRPr="00236BDA">
        <w:rPr>
          <w:rFonts w:eastAsiaTheme="minorEastAsia"/>
          <w:color w:val="000000" w:themeColor="text1"/>
        </w:rPr>
        <w:t xml:space="preserve">Ato continuo </w:t>
      </w:r>
      <w:r w:rsidRPr="00236BDA">
        <w:rPr>
          <w:color w:val="000000" w:themeColor="text1"/>
        </w:rPr>
        <w:t xml:space="preserve">o Presidente solicita ao Secretário para que faça a leitura dos requerimentos recebidos dos Senhores </w:t>
      </w:r>
      <w:proofErr w:type="spellStart"/>
      <w:r w:rsidRPr="00236BDA">
        <w:rPr>
          <w:color w:val="000000" w:themeColor="text1"/>
        </w:rPr>
        <w:t>Vereadores:</w:t>
      </w:r>
      <w:bookmarkStart w:id="4" w:name="_Hlk44317065"/>
      <w:bookmarkStart w:id="5" w:name="_Hlk38962470"/>
      <w:bookmarkStart w:id="6" w:name="_Hlk52871396"/>
      <w:bookmarkStart w:id="7" w:name="_Hlk70933319"/>
      <w:bookmarkStart w:id="8" w:name="_Hlk110845093"/>
      <w:bookmarkEnd w:id="1"/>
      <w:r w:rsidR="00EA0CA6" w:rsidRPr="00236BDA">
        <w:rPr>
          <w:color w:val="000000" w:themeColor="text1"/>
        </w:rPr>
        <w:t>Requerimento</w:t>
      </w:r>
      <w:proofErr w:type="spellEnd"/>
      <w:r w:rsidR="00EA0CA6" w:rsidRPr="00236BDA">
        <w:rPr>
          <w:color w:val="000000" w:themeColor="text1"/>
        </w:rPr>
        <w:t xml:space="preserve"> nº </w:t>
      </w:r>
      <w:r w:rsidR="00321ABB" w:rsidRPr="00236BDA">
        <w:rPr>
          <w:color w:val="000000" w:themeColor="text1"/>
        </w:rPr>
        <w:t>2</w:t>
      </w:r>
      <w:r w:rsidR="0052447F" w:rsidRPr="00236BDA">
        <w:rPr>
          <w:color w:val="000000" w:themeColor="text1"/>
        </w:rPr>
        <w:t>17/</w:t>
      </w:r>
      <w:r w:rsidR="00EA0CA6" w:rsidRPr="00236BDA">
        <w:rPr>
          <w:color w:val="000000" w:themeColor="text1"/>
        </w:rPr>
        <w:t xml:space="preserve">2022, de autoria do edil </w:t>
      </w:r>
      <w:r w:rsidR="0052447F" w:rsidRPr="00236BDA">
        <w:rPr>
          <w:color w:val="000000" w:themeColor="text1"/>
        </w:rPr>
        <w:t>Paulinho Bola</w:t>
      </w:r>
      <w:r w:rsidR="00EA0CA6" w:rsidRPr="00236BDA">
        <w:rPr>
          <w:color w:val="000000" w:themeColor="text1"/>
        </w:rPr>
        <w:t xml:space="preserve">, </w:t>
      </w:r>
      <w:r w:rsidR="0052447F" w:rsidRPr="00236BDA">
        <w:rPr>
          <w:color w:val="000000" w:themeColor="text1"/>
        </w:rPr>
        <w:t xml:space="preserve">requer </w:t>
      </w:r>
      <w:r w:rsidR="00E400E8" w:rsidRPr="00236BDA">
        <w:rPr>
          <w:color w:val="000000" w:themeColor="text1"/>
        </w:rPr>
        <w:t xml:space="preserve">voto de pesar pelo falecimento </w:t>
      </w:r>
      <w:r w:rsidR="0052447F" w:rsidRPr="00236BDA">
        <w:rPr>
          <w:color w:val="000000" w:themeColor="text1"/>
        </w:rPr>
        <w:t xml:space="preserve">do Senhor Carlos Alberto </w:t>
      </w:r>
      <w:proofErr w:type="spellStart"/>
      <w:r w:rsidR="0052447F" w:rsidRPr="00236BDA">
        <w:rPr>
          <w:color w:val="000000" w:themeColor="text1"/>
        </w:rPr>
        <w:t>Fiorucci.</w:t>
      </w:r>
      <w:r w:rsidR="003E18E0" w:rsidRPr="00236BDA">
        <w:rPr>
          <w:color w:val="000000" w:themeColor="text1"/>
        </w:rPr>
        <w:t>Requerimento</w:t>
      </w:r>
      <w:proofErr w:type="spellEnd"/>
      <w:r w:rsidR="003E18E0" w:rsidRPr="00236BDA">
        <w:rPr>
          <w:color w:val="000000" w:themeColor="text1"/>
        </w:rPr>
        <w:t xml:space="preserve"> nº 2</w:t>
      </w:r>
      <w:r w:rsidR="0052447F" w:rsidRPr="00236BDA">
        <w:rPr>
          <w:color w:val="000000" w:themeColor="text1"/>
        </w:rPr>
        <w:t>19</w:t>
      </w:r>
      <w:r w:rsidR="003E18E0" w:rsidRPr="00236BDA">
        <w:rPr>
          <w:color w:val="000000" w:themeColor="text1"/>
        </w:rPr>
        <w:t xml:space="preserve">/2022, de autoria do edil Paulinho Bola, </w:t>
      </w:r>
      <w:r w:rsidR="0052447F" w:rsidRPr="00236BDA">
        <w:rPr>
          <w:color w:val="000000" w:themeColor="text1"/>
        </w:rPr>
        <w:t xml:space="preserve">requer </w:t>
      </w:r>
      <w:r w:rsidR="003E18E0" w:rsidRPr="00236BDA">
        <w:rPr>
          <w:color w:val="000000" w:themeColor="text1"/>
        </w:rPr>
        <w:t xml:space="preserve">voto de pesar pelo falecimento da Senhora </w:t>
      </w:r>
      <w:r w:rsidR="0052447F" w:rsidRPr="00236BDA">
        <w:rPr>
          <w:color w:val="000000" w:themeColor="text1"/>
        </w:rPr>
        <w:t xml:space="preserve">Terezinha Alcântara </w:t>
      </w:r>
      <w:proofErr w:type="spellStart"/>
      <w:r w:rsidR="0052447F" w:rsidRPr="00236BDA">
        <w:rPr>
          <w:color w:val="000000" w:themeColor="text1"/>
        </w:rPr>
        <w:t>Nepomuceno.</w:t>
      </w:r>
      <w:r w:rsidR="008633EE" w:rsidRPr="00236BDA">
        <w:rPr>
          <w:color w:val="000000" w:themeColor="text1"/>
        </w:rPr>
        <w:t>Requerimento</w:t>
      </w:r>
      <w:proofErr w:type="spellEnd"/>
      <w:r w:rsidR="008633EE" w:rsidRPr="00236BDA">
        <w:rPr>
          <w:color w:val="000000" w:themeColor="text1"/>
        </w:rPr>
        <w:t xml:space="preserve"> nº 220/2022, de autoria do edil DJ </w:t>
      </w:r>
      <w:proofErr w:type="spellStart"/>
      <w:r w:rsidR="008633EE" w:rsidRPr="00236BDA">
        <w:rPr>
          <w:color w:val="000000" w:themeColor="text1"/>
        </w:rPr>
        <w:t>Delcinho</w:t>
      </w:r>
      <w:proofErr w:type="spellEnd"/>
      <w:r w:rsidR="008633EE" w:rsidRPr="00236BDA">
        <w:rPr>
          <w:color w:val="000000" w:themeColor="text1"/>
        </w:rPr>
        <w:t xml:space="preserve">, requer voto de pesar pelo falecimento do Senhor Luiz Carlos Corrêa. </w:t>
      </w:r>
      <w:r w:rsidR="000A2B17" w:rsidRPr="00236BDA">
        <w:rPr>
          <w:color w:val="000000" w:themeColor="text1"/>
        </w:rPr>
        <w:t>Requerimento nº 2</w:t>
      </w:r>
      <w:r w:rsidR="0052447F" w:rsidRPr="00236BDA">
        <w:rPr>
          <w:color w:val="000000" w:themeColor="text1"/>
        </w:rPr>
        <w:t>18</w:t>
      </w:r>
      <w:r w:rsidR="000A2B17" w:rsidRPr="00236BDA">
        <w:rPr>
          <w:color w:val="000000" w:themeColor="text1"/>
        </w:rPr>
        <w:t xml:space="preserve">/2022, de autoria do edil </w:t>
      </w:r>
      <w:r w:rsidR="0052447F" w:rsidRPr="00236BDA">
        <w:rPr>
          <w:color w:val="000000" w:themeColor="text1"/>
        </w:rPr>
        <w:t>Jean da Elite</w:t>
      </w:r>
      <w:r w:rsidR="000A2B17" w:rsidRPr="00236BDA">
        <w:rPr>
          <w:color w:val="000000" w:themeColor="text1"/>
        </w:rPr>
        <w:t xml:space="preserve">, </w:t>
      </w:r>
      <w:r w:rsidR="0052447F" w:rsidRPr="00236BDA">
        <w:rPr>
          <w:color w:val="000000" w:themeColor="text1"/>
        </w:rPr>
        <w:t xml:space="preserve">requer informações contratação de </w:t>
      </w:r>
      <w:proofErr w:type="spellStart"/>
      <w:proofErr w:type="gramStart"/>
      <w:r w:rsidR="0052447F" w:rsidRPr="00236BDA">
        <w:rPr>
          <w:color w:val="000000" w:themeColor="text1"/>
        </w:rPr>
        <w:t>endocrinologista.</w:t>
      </w:r>
      <w:r w:rsidR="008633EE" w:rsidRPr="00236BDA">
        <w:rPr>
          <w:color w:val="000000" w:themeColor="text1"/>
        </w:rPr>
        <w:t>Requerimento</w:t>
      </w:r>
      <w:proofErr w:type="spellEnd"/>
      <w:proofErr w:type="gramEnd"/>
      <w:r w:rsidR="008633EE" w:rsidRPr="00236BDA">
        <w:rPr>
          <w:color w:val="000000" w:themeColor="text1"/>
        </w:rPr>
        <w:t xml:space="preserve"> nº 221/2022, de autoria do edil Chico Capoeira, requer informações </w:t>
      </w:r>
      <w:r w:rsidR="00D956F9" w:rsidRPr="00236BDA">
        <w:rPr>
          <w:color w:val="000000" w:themeColor="text1"/>
        </w:rPr>
        <w:t xml:space="preserve">sobre </w:t>
      </w:r>
      <w:r w:rsidR="008633EE" w:rsidRPr="00236BDA">
        <w:rPr>
          <w:color w:val="000000" w:themeColor="text1"/>
        </w:rPr>
        <w:t xml:space="preserve">iluminação pública da Fazenda </w:t>
      </w:r>
      <w:proofErr w:type="spellStart"/>
      <w:r w:rsidR="008633EE" w:rsidRPr="00236BDA">
        <w:rPr>
          <w:color w:val="000000" w:themeColor="text1"/>
        </w:rPr>
        <w:t>Gir</w:t>
      </w:r>
      <w:proofErr w:type="spellEnd"/>
      <w:r w:rsidR="008633EE" w:rsidRPr="00236BDA">
        <w:rPr>
          <w:color w:val="000000" w:themeColor="text1"/>
        </w:rPr>
        <w:t xml:space="preserve">, Areia Branca 1 até Areia Branca 2. </w:t>
      </w:r>
      <w:bookmarkEnd w:id="8"/>
      <w:r w:rsidR="008633EE" w:rsidRPr="00236BDA">
        <w:rPr>
          <w:color w:val="000000" w:themeColor="text1"/>
        </w:rPr>
        <w:t xml:space="preserve">Requerimento nº 222/2022, de autoria </w:t>
      </w:r>
      <w:proofErr w:type="gramStart"/>
      <w:r w:rsidR="008633EE" w:rsidRPr="00236BDA">
        <w:rPr>
          <w:color w:val="000000" w:themeColor="text1"/>
        </w:rPr>
        <w:t>do edis</w:t>
      </w:r>
      <w:proofErr w:type="gramEnd"/>
      <w:r w:rsidR="008633EE" w:rsidRPr="00236BDA">
        <w:rPr>
          <w:color w:val="000000" w:themeColor="text1"/>
        </w:rPr>
        <w:t xml:space="preserve"> </w:t>
      </w:r>
      <w:r w:rsidR="00D956F9" w:rsidRPr="00236BDA">
        <w:rPr>
          <w:color w:val="000000" w:themeColor="text1"/>
        </w:rPr>
        <w:t xml:space="preserve">Dr. </w:t>
      </w:r>
      <w:proofErr w:type="spellStart"/>
      <w:r w:rsidR="00D956F9" w:rsidRPr="00236BDA">
        <w:rPr>
          <w:color w:val="000000" w:themeColor="text1"/>
        </w:rPr>
        <w:t>Pretti</w:t>
      </w:r>
      <w:proofErr w:type="spellEnd"/>
      <w:r w:rsidR="00D956F9" w:rsidRPr="00236BDA">
        <w:rPr>
          <w:color w:val="000000" w:themeColor="text1"/>
        </w:rPr>
        <w:t xml:space="preserve"> e Jean da Elite</w:t>
      </w:r>
      <w:r w:rsidR="008633EE" w:rsidRPr="00236BDA">
        <w:rPr>
          <w:color w:val="000000" w:themeColor="text1"/>
        </w:rPr>
        <w:t>, requer</w:t>
      </w:r>
      <w:r w:rsidR="00D956F9" w:rsidRPr="00236BDA">
        <w:rPr>
          <w:color w:val="000000" w:themeColor="text1"/>
        </w:rPr>
        <w:t>em</w:t>
      </w:r>
      <w:r w:rsidR="008633EE" w:rsidRPr="00236BDA">
        <w:rPr>
          <w:color w:val="000000" w:themeColor="text1"/>
        </w:rPr>
        <w:t xml:space="preserve"> informações </w:t>
      </w:r>
      <w:r w:rsidR="00D956F9" w:rsidRPr="00236BDA">
        <w:rPr>
          <w:color w:val="000000" w:themeColor="text1"/>
        </w:rPr>
        <w:t>sobre instalação de banheiros químicos nos locais e dias que se realizam feiras.</w:t>
      </w:r>
      <w:r w:rsidR="008633EE" w:rsidRPr="00236BDA">
        <w:rPr>
          <w:color w:val="000000" w:themeColor="text1"/>
        </w:rPr>
        <w:t xml:space="preserve"> </w:t>
      </w:r>
      <w:r w:rsidR="00616F49" w:rsidRPr="00236BDA">
        <w:rPr>
          <w:color w:val="000000" w:themeColor="text1"/>
        </w:rPr>
        <w:t xml:space="preserve">Requerimento nº 223/2022, de autoria </w:t>
      </w:r>
      <w:proofErr w:type="gramStart"/>
      <w:r w:rsidR="00616F49" w:rsidRPr="00236BDA">
        <w:rPr>
          <w:color w:val="000000" w:themeColor="text1"/>
        </w:rPr>
        <w:t>do edis</w:t>
      </w:r>
      <w:proofErr w:type="gramEnd"/>
      <w:r w:rsidR="00894A32" w:rsidRPr="00236BDA">
        <w:rPr>
          <w:color w:val="000000" w:themeColor="text1"/>
        </w:rPr>
        <w:t xml:space="preserve"> </w:t>
      </w:r>
      <w:r w:rsidR="00616F49" w:rsidRPr="00236BDA">
        <w:rPr>
          <w:color w:val="000000" w:themeColor="text1"/>
        </w:rPr>
        <w:t xml:space="preserve">Profª. Meire Barbosa, Adilson </w:t>
      </w:r>
      <w:proofErr w:type="spellStart"/>
      <w:r w:rsidR="00616F49" w:rsidRPr="00236BDA">
        <w:rPr>
          <w:color w:val="000000" w:themeColor="text1"/>
        </w:rPr>
        <w:t>Baldoino</w:t>
      </w:r>
      <w:proofErr w:type="spellEnd"/>
      <w:r w:rsidR="00616F49" w:rsidRPr="00236BDA">
        <w:rPr>
          <w:color w:val="000000" w:themeColor="text1"/>
        </w:rPr>
        <w:t xml:space="preserve"> e Jean da Elite, requerem convocação do Diretor </w:t>
      </w:r>
      <w:r w:rsidR="00894A32" w:rsidRPr="00236BDA">
        <w:rPr>
          <w:color w:val="000000" w:themeColor="text1"/>
        </w:rPr>
        <w:t xml:space="preserve">de </w:t>
      </w:r>
      <w:proofErr w:type="spellStart"/>
      <w:r w:rsidR="00894A32" w:rsidRPr="00236BDA">
        <w:rPr>
          <w:color w:val="000000" w:themeColor="text1"/>
        </w:rPr>
        <w:t>Transportes.Requerimento</w:t>
      </w:r>
      <w:proofErr w:type="spellEnd"/>
      <w:r w:rsidR="00894A32" w:rsidRPr="00236BDA">
        <w:rPr>
          <w:color w:val="000000" w:themeColor="text1"/>
        </w:rPr>
        <w:t xml:space="preserve"> nº 224/2022, de autoria do edil Chico Capoeira, requer informações sobre construção de pista de </w:t>
      </w:r>
      <w:proofErr w:type="spellStart"/>
      <w:r w:rsidR="00894A32" w:rsidRPr="00236BDA">
        <w:rPr>
          <w:color w:val="000000" w:themeColor="text1"/>
        </w:rPr>
        <w:t>caminhada.</w:t>
      </w:r>
      <w:r w:rsidR="001B03A0" w:rsidRPr="00236BDA">
        <w:rPr>
          <w:color w:val="000000" w:themeColor="text1"/>
        </w:rPr>
        <w:t>Requerimento</w:t>
      </w:r>
      <w:proofErr w:type="spellEnd"/>
      <w:r w:rsidR="001B03A0" w:rsidRPr="00236BDA">
        <w:rPr>
          <w:color w:val="000000" w:themeColor="text1"/>
        </w:rPr>
        <w:t xml:space="preserve"> nº 225/2022, de autoria do edil Chico Capoeira, requer informações sobre reativação do prédio </w:t>
      </w:r>
      <w:proofErr w:type="spellStart"/>
      <w:r w:rsidR="001B03A0" w:rsidRPr="00236BDA">
        <w:rPr>
          <w:color w:val="000000" w:themeColor="text1"/>
        </w:rPr>
        <w:t>público.</w:t>
      </w:r>
      <w:r w:rsidR="006E7524" w:rsidRPr="00236BDA">
        <w:rPr>
          <w:color w:val="000000" w:themeColor="text1"/>
        </w:rPr>
        <w:t>.</w:t>
      </w:r>
      <w:bookmarkEnd w:id="4"/>
      <w:bookmarkEnd w:id="5"/>
      <w:bookmarkEnd w:id="6"/>
      <w:bookmarkEnd w:id="7"/>
      <w:r w:rsidR="00D61845" w:rsidRPr="00236BDA">
        <w:rPr>
          <w:rFonts w:eastAsiaTheme="minorEastAsia"/>
          <w:color w:val="000000" w:themeColor="text1"/>
        </w:rPr>
        <w:t>Ato</w:t>
      </w:r>
      <w:proofErr w:type="spellEnd"/>
      <w:r w:rsidR="00D61845" w:rsidRPr="00236BDA">
        <w:rPr>
          <w:rFonts w:eastAsiaTheme="minorEastAsia"/>
          <w:color w:val="000000" w:themeColor="text1"/>
        </w:rPr>
        <w:t xml:space="preserve"> continuo </w:t>
      </w:r>
      <w:r w:rsidR="00D61845" w:rsidRPr="00236BDA">
        <w:rPr>
          <w:color w:val="000000" w:themeColor="text1"/>
        </w:rPr>
        <w:t xml:space="preserve">o Presidente solicita ao Secretário para que faça a leitura das indicações recebidas dos Senhores </w:t>
      </w:r>
      <w:proofErr w:type="spellStart"/>
      <w:r w:rsidR="00D61845" w:rsidRPr="00236BDA">
        <w:rPr>
          <w:color w:val="000000" w:themeColor="text1"/>
        </w:rPr>
        <w:t>Vereadores:</w:t>
      </w:r>
      <w:bookmarkStart w:id="9" w:name="_Hlk100219551"/>
      <w:bookmarkStart w:id="10" w:name="_Hlk110588165"/>
      <w:bookmarkStart w:id="11" w:name="_Hlk110845117"/>
      <w:r w:rsidR="00E0565D" w:rsidRPr="00236BDA">
        <w:rPr>
          <w:color w:val="000000" w:themeColor="text1"/>
        </w:rPr>
        <w:t>Indicação</w:t>
      </w:r>
      <w:proofErr w:type="spellEnd"/>
      <w:r w:rsidR="00E0565D" w:rsidRPr="00236BDA">
        <w:rPr>
          <w:color w:val="000000" w:themeColor="text1"/>
        </w:rPr>
        <w:t xml:space="preserve"> Nº </w:t>
      </w:r>
      <w:r w:rsidR="001B572C" w:rsidRPr="00236BDA">
        <w:rPr>
          <w:color w:val="000000" w:themeColor="text1"/>
        </w:rPr>
        <w:t>103/</w:t>
      </w:r>
      <w:r w:rsidR="00E0565D" w:rsidRPr="00236BDA">
        <w:rPr>
          <w:color w:val="000000" w:themeColor="text1"/>
        </w:rPr>
        <w:t xml:space="preserve">2022 ,de autoria do edil Jean da Elite, solicita </w:t>
      </w:r>
      <w:r w:rsidR="001B572C" w:rsidRPr="00236BDA">
        <w:rPr>
          <w:color w:val="000000" w:themeColor="text1"/>
        </w:rPr>
        <w:t xml:space="preserve">a manutenção com uso de máquina na Rua Edgar de </w:t>
      </w:r>
      <w:proofErr w:type="spellStart"/>
      <w:r w:rsidR="001B572C" w:rsidRPr="00236BDA">
        <w:rPr>
          <w:color w:val="000000" w:themeColor="text1"/>
        </w:rPr>
        <w:t>Carvalho.Indicação</w:t>
      </w:r>
      <w:proofErr w:type="spellEnd"/>
      <w:r w:rsidR="001B572C" w:rsidRPr="00236BDA">
        <w:rPr>
          <w:color w:val="000000" w:themeColor="text1"/>
        </w:rPr>
        <w:t xml:space="preserve"> Nº 104/2022 ,de autoria do edil Jean da Elite, solicita a manutenção de asfalto na Rua Luzo de </w:t>
      </w:r>
      <w:proofErr w:type="spellStart"/>
      <w:r w:rsidR="001B572C" w:rsidRPr="00236BDA">
        <w:rPr>
          <w:color w:val="000000" w:themeColor="text1"/>
        </w:rPr>
        <w:t>Lima.Indicação</w:t>
      </w:r>
      <w:proofErr w:type="spellEnd"/>
      <w:r w:rsidR="001B572C" w:rsidRPr="00236BDA">
        <w:rPr>
          <w:color w:val="000000" w:themeColor="text1"/>
        </w:rPr>
        <w:t xml:space="preserve"> Nº 105/2022 ,de autoria do edil Jean da Elite, solicita a manutenção na rua Vereador Arlindo </w:t>
      </w:r>
      <w:proofErr w:type="spellStart"/>
      <w:r w:rsidR="001B572C" w:rsidRPr="00236BDA">
        <w:rPr>
          <w:color w:val="000000" w:themeColor="text1"/>
        </w:rPr>
        <w:t>Taraborelli.Indicação</w:t>
      </w:r>
      <w:proofErr w:type="spellEnd"/>
      <w:r w:rsidR="001B572C" w:rsidRPr="00236BDA">
        <w:rPr>
          <w:color w:val="000000" w:themeColor="text1"/>
        </w:rPr>
        <w:t xml:space="preserve"> Nº 106/2022 ,de autoria do edil Jean da Elite, solicita implantação de lixeiras na Praça “Expedito Alcântara Melo”.</w:t>
      </w:r>
      <w:bookmarkEnd w:id="9"/>
      <w:bookmarkEnd w:id="10"/>
      <w:bookmarkEnd w:id="11"/>
      <w:r w:rsidR="004D3646" w:rsidRPr="00236BDA">
        <w:rPr>
          <w:color w:val="000000" w:themeColor="text1"/>
        </w:rPr>
        <w:t xml:space="preserve"> No</w:t>
      </w:r>
      <w:r w:rsidR="00053DFD" w:rsidRPr="00236BDA">
        <w:rPr>
          <w:color w:val="000000" w:themeColor="text1"/>
        </w:rPr>
        <w:t xml:space="preserve"> Tema Livre </w:t>
      </w:r>
      <w:r w:rsidR="00A16B40" w:rsidRPr="00236BDA">
        <w:rPr>
          <w:color w:val="000000" w:themeColor="text1"/>
        </w:rPr>
        <w:t xml:space="preserve">utilizou a tribuna o edil </w:t>
      </w:r>
      <w:r w:rsidR="005E5E98" w:rsidRPr="00236BDA">
        <w:rPr>
          <w:color w:val="000000" w:themeColor="text1"/>
        </w:rPr>
        <w:t xml:space="preserve">DJ </w:t>
      </w:r>
      <w:proofErr w:type="spellStart"/>
      <w:r w:rsidR="005E5E98" w:rsidRPr="00236BDA">
        <w:rPr>
          <w:color w:val="000000" w:themeColor="text1"/>
        </w:rPr>
        <w:t>Delcinho</w:t>
      </w:r>
      <w:proofErr w:type="spellEnd"/>
      <w:r w:rsidRPr="00236BDA">
        <w:rPr>
          <w:color w:val="000000" w:themeColor="text1"/>
        </w:rPr>
        <w:t>.</w:t>
      </w:r>
      <w:bookmarkStart w:id="12" w:name="_Hlk5779853"/>
      <w:bookmarkStart w:id="13" w:name="_Hlk530559192"/>
      <w:r w:rsidRPr="00236BDA">
        <w:rPr>
          <w:color w:val="000000" w:themeColor="text1"/>
        </w:rPr>
        <w:t xml:space="preserve"> </w:t>
      </w:r>
      <w:bookmarkEnd w:id="12"/>
      <w:r w:rsidR="00053DFD" w:rsidRPr="00236BDA">
        <w:rPr>
          <w:color w:val="000000" w:themeColor="text1"/>
        </w:rPr>
        <w:t>Suprimido o intervalo regimental</w:t>
      </w:r>
      <w:r w:rsidR="00D873F8" w:rsidRPr="00236BDA">
        <w:rPr>
          <w:color w:val="000000" w:themeColor="text1"/>
        </w:rPr>
        <w:t>, o</w:t>
      </w:r>
      <w:r w:rsidRPr="00236BDA">
        <w:rPr>
          <w:color w:val="000000" w:themeColor="text1"/>
        </w:rPr>
        <w:t xml:space="preserve"> Presidente dá início à ordem do </w:t>
      </w:r>
      <w:proofErr w:type="spellStart"/>
      <w:r w:rsidRPr="00236BDA">
        <w:rPr>
          <w:color w:val="000000" w:themeColor="text1"/>
        </w:rPr>
        <w:t>dia</w:t>
      </w:r>
      <w:bookmarkEnd w:id="13"/>
      <w:r w:rsidR="00021C72" w:rsidRPr="00236BDA">
        <w:rPr>
          <w:color w:val="000000" w:themeColor="text1"/>
        </w:rPr>
        <w:t>:</w:t>
      </w:r>
      <w:r w:rsidR="004D3646" w:rsidRPr="00236BDA">
        <w:rPr>
          <w:color w:val="000000" w:themeColor="text1"/>
        </w:rPr>
        <w:t>A</w:t>
      </w:r>
      <w:proofErr w:type="spellEnd"/>
      <w:r w:rsidR="004D3646" w:rsidRPr="00236BDA">
        <w:rPr>
          <w:color w:val="000000" w:themeColor="text1"/>
        </w:rPr>
        <w:t xml:space="preserve"> </w:t>
      </w:r>
      <w:r w:rsidR="005E5E98" w:rsidRPr="00236BDA">
        <w:rPr>
          <w:color w:val="000000" w:themeColor="text1"/>
        </w:rPr>
        <w:t>Discussão Única do projeto de lei nº 36/2022 que institui a Semana Municipal da Capoeira” no Calendário do Município de Alumínio</w:t>
      </w:r>
      <w:r w:rsidR="004D3646" w:rsidRPr="00236BDA">
        <w:rPr>
          <w:color w:val="000000" w:themeColor="text1"/>
        </w:rPr>
        <w:t xml:space="preserve"> foi aprovada por oito votos a </w:t>
      </w:r>
      <w:proofErr w:type="spellStart"/>
      <w:proofErr w:type="gramStart"/>
      <w:r w:rsidR="004D3646" w:rsidRPr="00236BDA">
        <w:rPr>
          <w:color w:val="000000" w:themeColor="text1"/>
        </w:rPr>
        <w:t>zero</w:t>
      </w:r>
      <w:r w:rsidR="005E5E98" w:rsidRPr="00236BDA">
        <w:rPr>
          <w:color w:val="000000" w:themeColor="text1"/>
        </w:rPr>
        <w:t>.</w:t>
      </w:r>
      <w:r w:rsidR="004D3646" w:rsidRPr="00236BDA">
        <w:rPr>
          <w:color w:val="000000" w:themeColor="text1"/>
        </w:rPr>
        <w:t>A</w:t>
      </w:r>
      <w:proofErr w:type="spellEnd"/>
      <w:proofErr w:type="gramEnd"/>
      <w:r w:rsidR="004D3646" w:rsidRPr="00236BDA">
        <w:rPr>
          <w:color w:val="000000" w:themeColor="text1"/>
        </w:rPr>
        <w:t xml:space="preserve"> </w:t>
      </w:r>
      <w:r w:rsidR="005E5E98" w:rsidRPr="00236BDA">
        <w:rPr>
          <w:color w:val="000000" w:themeColor="text1"/>
        </w:rPr>
        <w:t>Discussão Única da moção nº 16/2022</w:t>
      </w:r>
      <w:r w:rsidR="004D3646" w:rsidRPr="00236BDA">
        <w:rPr>
          <w:color w:val="000000" w:themeColor="text1"/>
        </w:rPr>
        <w:t xml:space="preserve"> foi aprovad</w:t>
      </w:r>
      <w:r w:rsidR="005A6E6E" w:rsidRPr="00236BDA">
        <w:rPr>
          <w:color w:val="000000" w:themeColor="text1"/>
        </w:rPr>
        <w:t xml:space="preserve">a por oito votos a zero. A </w:t>
      </w:r>
      <w:r w:rsidR="005E5E98" w:rsidRPr="00236BDA">
        <w:rPr>
          <w:color w:val="000000" w:themeColor="text1"/>
        </w:rPr>
        <w:t>Discussão Única da moção nº 18/2022</w:t>
      </w:r>
      <w:r w:rsidR="005A6E6E" w:rsidRPr="00236BDA">
        <w:rPr>
          <w:color w:val="000000" w:themeColor="text1"/>
        </w:rPr>
        <w:t xml:space="preserve"> foi aprovada por oito votos a zero. A </w:t>
      </w:r>
      <w:r w:rsidR="005E5E98" w:rsidRPr="00236BDA">
        <w:rPr>
          <w:color w:val="000000" w:themeColor="text1"/>
        </w:rPr>
        <w:t>Discussão Única da moção nº 19/2022</w:t>
      </w:r>
      <w:r w:rsidR="005A6E6E" w:rsidRPr="00236BDA">
        <w:rPr>
          <w:color w:val="000000" w:themeColor="text1"/>
        </w:rPr>
        <w:t xml:space="preserve"> foi aprovada por oito votos a </w:t>
      </w:r>
      <w:proofErr w:type="spellStart"/>
      <w:proofErr w:type="gramStart"/>
      <w:r w:rsidR="005A6E6E" w:rsidRPr="00236BDA">
        <w:rPr>
          <w:color w:val="000000" w:themeColor="text1"/>
        </w:rPr>
        <w:t>zero.</w:t>
      </w:r>
      <w:r w:rsidR="00280F51" w:rsidRPr="00236BDA">
        <w:rPr>
          <w:color w:val="000000" w:themeColor="text1"/>
        </w:rPr>
        <w:t>.</w:t>
      </w:r>
      <w:proofErr w:type="gramEnd"/>
      <w:r w:rsidRPr="00236BDA">
        <w:rPr>
          <w:color w:val="000000" w:themeColor="text1"/>
        </w:rPr>
        <w:t>O</w:t>
      </w:r>
      <w:proofErr w:type="spellEnd"/>
      <w:r w:rsidRPr="00236BDA">
        <w:rPr>
          <w:color w:val="000000" w:themeColor="text1"/>
        </w:rPr>
        <w:t xml:space="preserve"> Presidente anuncia a ordem do dia para a próxima </w:t>
      </w:r>
      <w:proofErr w:type="spellStart"/>
      <w:r w:rsidRPr="00236BDA">
        <w:rPr>
          <w:color w:val="000000" w:themeColor="text1"/>
        </w:rPr>
        <w:t>sessão:</w:t>
      </w:r>
      <w:r w:rsidR="005A6E6E" w:rsidRPr="00236BDA">
        <w:rPr>
          <w:color w:val="000000" w:themeColor="text1"/>
          <w:kern w:val="36"/>
        </w:rPr>
        <w:t>Discussão</w:t>
      </w:r>
      <w:proofErr w:type="spellEnd"/>
      <w:r w:rsidR="005A6E6E" w:rsidRPr="00236BDA">
        <w:rPr>
          <w:color w:val="000000" w:themeColor="text1"/>
          <w:kern w:val="36"/>
        </w:rPr>
        <w:t xml:space="preserve"> Única do Projeto de Lei Nº 37/2022 que dispõe sobre o desembarque noturno de mulheres,</w:t>
      </w:r>
      <w:r w:rsidR="005A6E6E" w:rsidRPr="00236BDA">
        <w:rPr>
          <w:color w:val="000000" w:themeColor="text1"/>
        </w:rPr>
        <w:t xml:space="preserve"> idosos, deficientes</w:t>
      </w:r>
      <w:r w:rsidR="005A6E6E" w:rsidRPr="00236BDA">
        <w:rPr>
          <w:color w:val="000000" w:themeColor="text1"/>
          <w:shd w:val="clear" w:color="auto" w:fill="FFFFFF"/>
        </w:rPr>
        <w:t xml:space="preserve"> e pessoas com crianças de colo</w:t>
      </w:r>
      <w:r w:rsidR="005A6E6E" w:rsidRPr="00236BDA">
        <w:rPr>
          <w:color w:val="000000" w:themeColor="text1"/>
          <w:kern w:val="36"/>
        </w:rPr>
        <w:t xml:space="preserve"> </w:t>
      </w:r>
      <w:r w:rsidR="005A6E6E" w:rsidRPr="00236BDA">
        <w:rPr>
          <w:color w:val="000000" w:themeColor="text1"/>
        </w:rPr>
        <w:t xml:space="preserve">em horário noturno no transporte </w:t>
      </w:r>
      <w:r w:rsidR="005A6E6E" w:rsidRPr="00236BDA">
        <w:rPr>
          <w:color w:val="000000" w:themeColor="text1"/>
        </w:rPr>
        <w:lastRenderedPageBreak/>
        <w:t>coletivo no Município de Alumínio</w:t>
      </w:r>
      <w:r w:rsidR="005A6E6E" w:rsidRPr="00236BDA">
        <w:rPr>
          <w:color w:val="000000" w:themeColor="text1"/>
        </w:rPr>
        <w:t xml:space="preserve"> e a </w:t>
      </w:r>
      <w:r w:rsidR="005A6E6E" w:rsidRPr="00236BDA">
        <w:rPr>
          <w:color w:val="000000" w:themeColor="text1"/>
        </w:rPr>
        <w:t>Primeira Discussão do projeto de lei nº 38/2022-L que dispõe sobre a proibição de queimadas no município de Alumínio e dá outras providências</w:t>
      </w:r>
      <w:r w:rsidR="005A6E6E" w:rsidRPr="00236BDA">
        <w:rPr>
          <w:color w:val="000000" w:themeColor="text1"/>
        </w:rPr>
        <w:t xml:space="preserve">. </w:t>
      </w:r>
      <w:r w:rsidR="005A6E6E" w:rsidRPr="00236BDA">
        <w:rPr>
          <w:color w:val="000000" w:themeColor="text1"/>
        </w:rPr>
        <w:t xml:space="preserve">Nada mais havendo a tratar, o Senhor Presidente, encerra a presente </w:t>
      </w:r>
      <w:proofErr w:type="spellStart"/>
      <w:proofErr w:type="gramStart"/>
      <w:r w:rsidR="005A6E6E" w:rsidRPr="00236BDA">
        <w:rPr>
          <w:color w:val="000000" w:themeColor="text1"/>
        </w:rPr>
        <w:t>sessão.</w:t>
      </w:r>
      <w:r w:rsidRPr="00236BDA">
        <w:rPr>
          <w:color w:val="000000" w:themeColor="text1"/>
        </w:rPr>
        <w:t>Eu</w:t>
      </w:r>
      <w:proofErr w:type="spellEnd"/>
      <w:proofErr w:type="gramEnd"/>
      <w:r w:rsidRPr="00236BDA">
        <w:rPr>
          <w:color w:val="000000" w:themeColor="text1"/>
        </w:rPr>
        <w:t>, Roberto Gaspar Oliveira, Diretor Legislativo</w:t>
      </w:r>
      <w:r w:rsidR="005A6E6E" w:rsidRPr="00236BDA">
        <w:rPr>
          <w:color w:val="000000" w:themeColor="text1"/>
        </w:rPr>
        <w:t>-Administrativo</w:t>
      </w:r>
      <w:r w:rsidRPr="00236BDA">
        <w:rPr>
          <w:color w:val="000000" w:themeColor="text1"/>
        </w:rPr>
        <w:t xml:space="preserve"> lavrei a presente Ata, que assino....................................e que, depois de aprovada, vai assinada pelo Presidente, Vice-Presidente, 1º Secretário, 2º Secretário e 3º Secretário.</w:t>
      </w:r>
    </w:p>
    <w:p w14:paraId="399979EC" w14:textId="77777777" w:rsidR="005E20BD" w:rsidRPr="00236BDA" w:rsidRDefault="005E20BD" w:rsidP="005E20BD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236BDA">
        <w:rPr>
          <w:color w:val="000000" w:themeColor="text1"/>
        </w:rPr>
        <w:tab/>
        <w:t xml:space="preserve">  </w:t>
      </w:r>
    </w:p>
    <w:p w14:paraId="4FE718B7" w14:textId="77777777" w:rsidR="005E20BD" w:rsidRPr="00236BDA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6FAC1758" w14:textId="22D19A5D" w:rsidR="005E20BD" w:rsidRPr="00236BDA" w:rsidRDefault="005E20BD" w:rsidP="00C1258D">
      <w:pPr>
        <w:tabs>
          <w:tab w:val="left" w:pos="1425"/>
        </w:tabs>
        <w:jc w:val="left"/>
        <w:outlineLvl w:val="0"/>
        <w:rPr>
          <w:color w:val="000000" w:themeColor="text1"/>
        </w:rPr>
      </w:pPr>
      <w:r w:rsidRPr="00236BDA">
        <w:rPr>
          <w:color w:val="000000" w:themeColor="text1"/>
        </w:rPr>
        <w:t>Alumínio,</w:t>
      </w:r>
      <w:r w:rsidR="00AD2477" w:rsidRPr="00236BDA">
        <w:rPr>
          <w:color w:val="000000" w:themeColor="text1"/>
        </w:rPr>
        <w:t xml:space="preserve"> </w:t>
      </w:r>
      <w:r w:rsidR="00D96C92" w:rsidRPr="00236BDA">
        <w:rPr>
          <w:color w:val="000000" w:themeColor="text1"/>
        </w:rPr>
        <w:t>15</w:t>
      </w:r>
      <w:r w:rsidRPr="00236BDA">
        <w:rPr>
          <w:color w:val="000000" w:themeColor="text1"/>
        </w:rPr>
        <w:t xml:space="preserve"> de</w:t>
      </w:r>
      <w:r w:rsidR="00021C72" w:rsidRPr="00236BDA">
        <w:rPr>
          <w:color w:val="000000" w:themeColor="text1"/>
        </w:rPr>
        <w:t xml:space="preserve"> </w:t>
      </w:r>
      <w:proofErr w:type="gramStart"/>
      <w:r w:rsidR="00292C38" w:rsidRPr="00236BDA">
        <w:rPr>
          <w:color w:val="000000" w:themeColor="text1"/>
        </w:rPr>
        <w:t>Agosto</w:t>
      </w:r>
      <w:proofErr w:type="gramEnd"/>
      <w:r w:rsidR="00FA2BF6" w:rsidRPr="00236BDA">
        <w:rPr>
          <w:color w:val="000000" w:themeColor="text1"/>
        </w:rPr>
        <w:t xml:space="preserve"> </w:t>
      </w:r>
      <w:r w:rsidRPr="00236BDA">
        <w:rPr>
          <w:color w:val="000000" w:themeColor="text1"/>
        </w:rPr>
        <w:t>de 202</w:t>
      </w:r>
      <w:r w:rsidR="00DC74FA" w:rsidRPr="00236BDA">
        <w:rPr>
          <w:color w:val="000000" w:themeColor="text1"/>
        </w:rPr>
        <w:t>2</w:t>
      </w:r>
      <w:r w:rsidRPr="00236BDA">
        <w:rPr>
          <w:color w:val="000000" w:themeColor="text1"/>
        </w:rPr>
        <w:t>.</w:t>
      </w:r>
    </w:p>
    <w:p w14:paraId="38087644" w14:textId="77777777" w:rsidR="005E20BD" w:rsidRPr="00236BDA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5C235292" w14:textId="77777777" w:rsidR="005E20BD" w:rsidRPr="00236BDA" w:rsidRDefault="005E20BD" w:rsidP="005E20BD">
      <w:pPr>
        <w:rPr>
          <w:color w:val="000000" w:themeColor="text1"/>
        </w:rPr>
      </w:pPr>
    </w:p>
    <w:p w14:paraId="4F90C26A" w14:textId="77777777" w:rsidR="00C1553A" w:rsidRPr="00236BDA" w:rsidRDefault="00C1553A" w:rsidP="00C1553A">
      <w:pPr>
        <w:tabs>
          <w:tab w:val="left" w:pos="6315"/>
          <w:tab w:val="left" w:pos="7710"/>
        </w:tabs>
        <w:jc w:val="center"/>
        <w:outlineLvl w:val="0"/>
        <w:rPr>
          <w:color w:val="000000" w:themeColor="text1"/>
        </w:rPr>
      </w:pPr>
      <w:r w:rsidRPr="00236BDA">
        <w:rPr>
          <w:color w:val="000000" w:themeColor="text1"/>
        </w:rPr>
        <w:t>______________________                               _____________________</w:t>
      </w:r>
    </w:p>
    <w:p w14:paraId="500C9237" w14:textId="5754FB1D" w:rsidR="00C1553A" w:rsidRPr="00236BDA" w:rsidRDefault="00532CCC" w:rsidP="00C1553A">
      <w:pPr>
        <w:jc w:val="center"/>
        <w:rPr>
          <w:color w:val="000000" w:themeColor="text1"/>
        </w:rPr>
      </w:pPr>
      <w:r w:rsidRPr="00236BDA">
        <w:rPr>
          <w:color w:val="000000" w:themeColor="text1"/>
        </w:rPr>
        <w:t xml:space="preserve">                 </w:t>
      </w:r>
      <w:r w:rsidR="00352846" w:rsidRPr="00236BDA">
        <w:rPr>
          <w:color w:val="000000" w:themeColor="text1"/>
        </w:rPr>
        <w:t>José Salvador Rivera</w:t>
      </w:r>
      <w:r w:rsidR="00C1553A" w:rsidRPr="00236BDA">
        <w:rPr>
          <w:color w:val="000000" w:themeColor="text1"/>
        </w:rPr>
        <w:t xml:space="preserve">                                     </w:t>
      </w:r>
      <w:r w:rsidRPr="00236BDA">
        <w:rPr>
          <w:color w:val="000000" w:themeColor="text1"/>
        </w:rPr>
        <w:t>Francisco Conrado Gomes Junior</w:t>
      </w:r>
    </w:p>
    <w:p w14:paraId="0D52371A" w14:textId="1498EDEA" w:rsidR="00C1553A" w:rsidRPr="00236BDA" w:rsidRDefault="00C1553A" w:rsidP="00C1553A">
      <w:pPr>
        <w:jc w:val="center"/>
        <w:rPr>
          <w:color w:val="000000" w:themeColor="text1"/>
        </w:rPr>
      </w:pPr>
      <w:r w:rsidRPr="00236BDA">
        <w:rPr>
          <w:color w:val="000000" w:themeColor="text1"/>
        </w:rPr>
        <w:t xml:space="preserve">Presidente                               </w:t>
      </w:r>
      <w:r w:rsidRPr="00236BDA">
        <w:rPr>
          <w:color w:val="000000" w:themeColor="text1"/>
        </w:rPr>
        <w:tab/>
        <w:t xml:space="preserve">       </w:t>
      </w:r>
      <w:r w:rsidR="00532CCC" w:rsidRPr="00236BDA">
        <w:rPr>
          <w:color w:val="000000" w:themeColor="text1"/>
        </w:rPr>
        <w:t xml:space="preserve">      </w:t>
      </w:r>
      <w:r w:rsidRPr="00236BDA">
        <w:rPr>
          <w:color w:val="000000" w:themeColor="text1"/>
        </w:rPr>
        <w:t xml:space="preserve"> Vice-Presidente</w:t>
      </w:r>
    </w:p>
    <w:p w14:paraId="2618A23C" w14:textId="77777777" w:rsidR="00C1553A" w:rsidRPr="00236BDA" w:rsidRDefault="00C1553A" w:rsidP="00C1553A">
      <w:pPr>
        <w:jc w:val="center"/>
        <w:rPr>
          <w:color w:val="000000" w:themeColor="text1"/>
        </w:rPr>
      </w:pPr>
    </w:p>
    <w:p w14:paraId="1A149DB5" w14:textId="77777777" w:rsidR="00C1553A" w:rsidRPr="00236BDA" w:rsidRDefault="00C1553A" w:rsidP="00C1553A">
      <w:pPr>
        <w:jc w:val="center"/>
        <w:rPr>
          <w:color w:val="000000" w:themeColor="text1"/>
        </w:rPr>
      </w:pPr>
    </w:p>
    <w:p w14:paraId="445037C1" w14:textId="5630F1EF" w:rsidR="00C1553A" w:rsidRPr="00236BDA" w:rsidRDefault="00DC74FA" w:rsidP="00C1553A">
      <w:pPr>
        <w:rPr>
          <w:color w:val="000000" w:themeColor="text1"/>
        </w:rPr>
      </w:pPr>
      <w:r w:rsidRPr="00236BDA">
        <w:rPr>
          <w:color w:val="000000" w:themeColor="text1"/>
        </w:rPr>
        <w:t xml:space="preserve">      </w:t>
      </w:r>
      <w:r w:rsidR="0076692E" w:rsidRPr="00236BDA">
        <w:rPr>
          <w:color w:val="000000" w:themeColor="text1"/>
        </w:rPr>
        <w:t>______________________________                  ____________________</w:t>
      </w:r>
    </w:p>
    <w:p w14:paraId="1B3089AE" w14:textId="5667BBFC" w:rsidR="00532CCC" w:rsidRPr="00236BDA" w:rsidRDefault="00DC74FA" w:rsidP="00C1553A">
      <w:pPr>
        <w:rPr>
          <w:color w:val="000000" w:themeColor="text1"/>
        </w:rPr>
      </w:pPr>
      <w:proofErr w:type="spellStart"/>
      <w:r w:rsidRPr="00236BDA">
        <w:rPr>
          <w:color w:val="000000" w:themeColor="text1"/>
        </w:rPr>
        <w:t>Lucimeire</w:t>
      </w:r>
      <w:proofErr w:type="spellEnd"/>
      <w:r w:rsidRPr="00236BDA">
        <w:rPr>
          <w:color w:val="000000" w:themeColor="text1"/>
        </w:rPr>
        <w:t xml:space="preserve"> Aparecida de Almeida Barbosa                  Jean Ricardo de Souza</w:t>
      </w:r>
    </w:p>
    <w:p w14:paraId="64A3A928" w14:textId="5B469208" w:rsidR="00DC74FA" w:rsidRPr="00236BDA" w:rsidRDefault="00DC74FA" w:rsidP="00C1553A">
      <w:pPr>
        <w:rPr>
          <w:color w:val="000000" w:themeColor="text1"/>
        </w:rPr>
      </w:pPr>
      <w:r w:rsidRPr="00236BDA">
        <w:rPr>
          <w:color w:val="000000" w:themeColor="text1"/>
        </w:rPr>
        <w:t xml:space="preserve">                       </w:t>
      </w:r>
      <w:bookmarkStart w:id="14" w:name="_Hlk94514084"/>
      <w:r w:rsidRPr="00236BDA">
        <w:rPr>
          <w:color w:val="000000" w:themeColor="text1"/>
        </w:rPr>
        <w:t>1ª Secretária</w:t>
      </w:r>
      <w:bookmarkEnd w:id="14"/>
      <w:r w:rsidRPr="00236BDA">
        <w:rPr>
          <w:color w:val="000000" w:themeColor="text1"/>
        </w:rPr>
        <w:t xml:space="preserve">                                                  2º Secretário</w:t>
      </w:r>
    </w:p>
    <w:p w14:paraId="3D5D21AF" w14:textId="38E21C2E" w:rsidR="00DC74FA" w:rsidRPr="00236BDA" w:rsidRDefault="00DC74FA" w:rsidP="00C1553A">
      <w:pPr>
        <w:rPr>
          <w:color w:val="000000" w:themeColor="text1"/>
        </w:rPr>
      </w:pPr>
    </w:p>
    <w:p w14:paraId="555FCFE0" w14:textId="57B6A2EF" w:rsidR="00DC74FA" w:rsidRPr="00236BDA" w:rsidRDefault="00DC74FA" w:rsidP="00C1553A">
      <w:pPr>
        <w:rPr>
          <w:color w:val="000000" w:themeColor="text1"/>
        </w:rPr>
      </w:pPr>
    </w:p>
    <w:p w14:paraId="14958D82" w14:textId="4862702B" w:rsidR="00DC74FA" w:rsidRPr="00236BDA" w:rsidRDefault="00DC74FA" w:rsidP="00C1553A">
      <w:pPr>
        <w:rPr>
          <w:color w:val="000000" w:themeColor="text1"/>
        </w:rPr>
      </w:pPr>
    </w:p>
    <w:p w14:paraId="03760774" w14:textId="62089AD8" w:rsidR="00DC74FA" w:rsidRPr="00236BDA" w:rsidRDefault="00DC74FA" w:rsidP="00C1553A">
      <w:pPr>
        <w:rPr>
          <w:color w:val="000000" w:themeColor="text1"/>
        </w:rPr>
      </w:pPr>
    </w:p>
    <w:p w14:paraId="7F294906" w14:textId="65EE4E3F" w:rsidR="00DC74FA" w:rsidRPr="00236BDA" w:rsidRDefault="00DC74FA" w:rsidP="00DC74FA">
      <w:pPr>
        <w:jc w:val="center"/>
        <w:rPr>
          <w:color w:val="000000" w:themeColor="text1"/>
        </w:rPr>
      </w:pPr>
      <w:r w:rsidRPr="00236BDA">
        <w:rPr>
          <w:color w:val="000000" w:themeColor="text1"/>
        </w:rPr>
        <w:t>________________</w:t>
      </w:r>
    </w:p>
    <w:p w14:paraId="023CA2AE" w14:textId="2F7A97BF" w:rsidR="00DC74FA" w:rsidRPr="00236BDA" w:rsidRDefault="00DC74FA" w:rsidP="00DC74FA">
      <w:pPr>
        <w:jc w:val="center"/>
        <w:rPr>
          <w:color w:val="000000" w:themeColor="text1"/>
        </w:rPr>
      </w:pPr>
      <w:r w:rsidRPr="00236BDA">
        <w:rPr>
          <w:color w:val="000000" w:themeColor="text1"/>
        </w:rPr>
        <w:t xml:space="preserve">Adilson </w:t>
      </w:r>
      <w:proofErr w:type="spellStart"/>
      <w:r w:rsidRPr="00236BDA">
        <w:rPr>
          <w:color w:val="000000" w:themeColor="text1"/>
        </w:rPr>
        <w:t>Baldoino</w:t>
      </w:r>
      <w:proofErr w:type="spellEnd"/>
    </w:p>
    <w:p w14:paraId="0D1C3E20" w14:textId="6A0F92A1" w:rsidR="00DC74FA" w:rsidRPr="00236BDA" w:rsidRDefault="00DC74FA" w:rsidP="00DC74FA">
      <w:pPr>
        <w:jc w:val="center"/>
        <w:rPr>
          <w:color w:val="000000" w:themeColor="text1"/>
        </w:rPr>
      </w:pPr>
      <w:r w:rsidRPr="00236BDA">
        <w:rPr>
          <w:color w:val="000000" w:themeColor="text1"/>
        </w:rPr>
        <w:t>3º Secretário</w:t>
      </w:r>
    </w:p>
    <w:bookmarkEnd w:id="0"/>
    <w:p w14:paraId="67B33777" w14:textId="77777777" w:rsidR="0041330C" w:rsidRPr="00236BDA" w:rsidRDefault="0041330C" w:rsidP="00B86514">
      <w:pPr>
        <w:keepNext/>
        <w:rPr>
          <w:color w:val="000000" w:themeColor="text1"/>
        </w:rPr>
      </w:pPr>
    </w:p>
    <w:p w14:paraId="60030A16" w14:textId="5716A511" w:rsidR="00B86514" w:rsidRPr="0041330C" w:rsidRDefault="00B86514" w:rsidP="005E20BD">
      <w:pPr>
        <w:spacing w:line="360" w:lineRule="auto"/>
        <w:rPr>
          <w:color w:val="000000" w:themeColor="text1"/>
        </w:rPr>
      </w:pPr>
    </w:p>
    <w:sectPr w:rsidR="00B86514" w:rsidRPr="0041330C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79E0" w14:textId="77777777" w:rsidR="001F3381" w:rsidRDefault="001F3381" w:rsidP="00D64E0C">
      <w:r>
        <w:separator/>
      </w:r>
    </w:p>
  </w:endnote>
  <w:endnote w:type="continuationSeparator" w:id="0">
    <w:p w14:paraId="05C3C86B" w14:textId="77777777" w:rsidR="001F3381" w:rsidRDefault="001F3381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2857" w14:textId="77777777" w:rsidR="001F3381" w:rsidRDefault="001F3381" w:rsidP="00D64E0C">
      <w:r>
        <w:separator/>
      </w:r>
    </w:p>
  </w:footnote>
  <w:footnote w:type="continuationSeparator" w:id="0">
    <w:p w14:paraId="05288D13" w14:textId="77777777" w:rsidR="001F3381" w:rsidRDefault="001F3381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AD"/>
    <w:rsid w:val="000004DC"/>
    <w:rsid w:val="00000D8A"/>
    <w:rsid w:val="00005C5B"/>
    <w:rsid w:val="00007522"/>
    <w:rsid w:val="000103A9"/>
    <w:rsid w:val="00011EF7"/>
    <w:rsid w:val="0001499E"/>
    <w:rsid w:val="00015B7C"/>
    <w:rsid w:val="00016247"/>
    <w:rsid w:val="000166D4"/>
    <w:rsid w:val="00021AA5"/>
    <w:rsid w:val="00021C72"/>
    <w:rsid w:val="00021DA7"/>
    <w:rsid w:val="0002420C"/>
    <w:rsid w:val="0002459E"/>
    <w:rsid w:val="000258C9"/>
    <w:rsid w:val="00026BB2"/>
    <w:rsid w:val="00026BEA"/>
    <w:rsid w:val="00026F37"/>
    <w:rsid w:val="00031B47"/>
    <w:rsid w:val="000337FD"/>
    <w:rsid w:val="00035705"/>
    <w:rsid w:val="000357A4"/>
    <w:rsid w:val="00036FC6"/>
    <w:rsid w:val="0004086A"/>
    <w:rsid w:val="0004219F"/>
    <w:rsid w:val="00042357"/>
    <w:rsid w:val="0004496F"/>
    <w:rsid w:val="00044E23"/>
    <w:rsid w:val="0004591D"/>
    <w:rsid w:val="00046A83"/>
    <w:rsid w:val="00047824"/>
    <w:rsid w:val="000511E0"/>
    <w:rsid w:val="000519C4"/>
    <w:rsid w:val="00051BAD"/>
    <w:rsid w:val="00052DF0"/>
    <w:rsid w:val="00053DFD"/>
    <w:rsid w:val="00054DFC"/>
    <w:rsid w:val="0005625C"/>
    <w:rsid w:val="00056DBA"/>
    <w:rsid w:val="000571F9"/>
    <w:rsid w:val="00064200"/>
    <w:rsid w:val="00065DCF"/>
    <w:rsid w:val="00066611"/>
    <w:rsid w:val="000678A6"/>
    <w:rsid w:val="00070AFF"/>
    <w:rsid w:val="0007159C"/>
    <w:rsid w:val="00071DED"/>
    <w:rsid w:val="00072E7B"/>
    <w:rsid w:val="0007304A"/>
    <w:rsid w:val="00073BA9"/>
    <w:rsid w:val="00074A1A"/>
    <w:rsid w:val="0007670E"/>
    <w:rsid w:val="000801DE"/>
    <w:rsid w:val="00082258"/>
    <w:rsid w:val="00082D5D"/>
    <w:rsid w:val="0008346A"/>
    <w:rsid w:val="00083C96"/>
    <w:rsid w:val="00083D1C"/>
    <w:rsid w:val="0008445D"/>
    <w:rsid w:val="00086CE3"/>
    <w:rsid w:val="0009083B"/>
    <w:rsid w:val="00091047"/>
    <w:rsid w:val="00096679"/>
    <w:rsid w:val="00096A35"/>
    <w:rsid w:val="000A0B0E"/>
    <w:rsid w:val="000A0BF5"/>
    <w:rsid w:val="000A1CDD"/>
    <w:rsid w:val="000A1E3F"/>
    <w:rsid w:val="000A24F5"/>
    <w:rsid w:val="000A28EB"/>
    <w:rsid w:val="000A2B17"/>
    <w:rsid w:val="000A6746"/>
    <w:rsid w:val="000A7545"/>
    <w:rsid w:val="000B322E"/>
    <w:rsid w:val="000B38A3"/>
    <w:rsid w:val="000B4D1A"/>
    <w:rsid w:val="000B54A0"/>
    <w:rsid w:val="000B5FB9"/>
    <w:rsid w:val="000B63D3"/>
    <w:rsid w:val="000C0256"/>
    <w:rsid w:val="000C04FF"/>
    <w:rsid w:val="000C2FC5"/>
    <w:rsid w:val="000C3858"/>
    <w:rsid w:val="000C421A"/>
    <w:rsid w:val="000C494B"/>
    <w:rsid w:val="000C5CE2"/>
    <w:rsid w:val="000C73B5"/>
    <w:rsid w:val="000D0CDB"/>
    <w:rsid w:val="000D191B"/>
    <w:rsid w:val="000D33BF"/>
    <w:rsid w:val="000D37B0"/>
    <w:rsid w:val="000E0B0F"/>
    <w:rsid w:val="000E0C52"/>
    <w:rsid w:val="000E0D53"/>
    <w:rsid w:val="000E270F"/>
    <w:rsid w:val="000E3A97"/>
    <w:rsid w:val="000E44FE"/>
    <w:rsid w:val="000E5964"/>
    <w:rsid w:val="000E6286"/>
    <w:rsid w:val="000E6798"/>
    <w:rsid w:val="000E76FC"/>
    <w:rsid w:val="000F0302"/>
    <w:rsid w:val="000F11CC"/>
    <w:rsid w:val="000F280D"/>
    <w:rsid w:val="000F5254"/>
    <w:rsid w:val="000F6D8B"/>
    <w:rsid w:val="001010AC"/>
    <w:rsid w:val="00105685"/>
    <w:rsid w:val="001059A2"/>
    <w:rsid w:val="0010631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23FAE"/>
    <w:rsid w:val="001269E0"/>
    <w:rsid w:val="00130B09"/>
    <w:rsid w:val="001322D8"/>
    <w:rsid w:val="001331E8"/>
    <w:rsid w:val="001352E2"/>
    <w:rsid w:val="00135B02"/>
    <w:rsid w:val="00136B15"/>
    <w:rsid w:val="00136B35"/>
    <w:rsid w:val="00136D65"/>
    <w:rsid w:val="001372A7"/>
    <w:rsid w:val="001402D7"/>
    <w:rsid w:val="001403ED"/>
    <w:rsid w:val="00140D03"/>
    <w:rsid w:val="00143E8F"/>
    <w:rsid w:val="00144B07"/>
    <w:rsid w:val="00147C96"/>
    <w:rsid w:val="0015286A"/>
    <w:rsid w:val="00152C41"/>
    <w:rsid w:val="00153F44"/>
    <w:rsid w:val="001570E5"/>
    <w:rsid w:val="001609C3"/>
    <w:rsid w:val="001610A6"/>
    <w:rsid w:val="00161FCE"/>
    <w:rsid w:val="0016238A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51E9"/>
    <w:rsid w:val="00195D2E"/>
    <w:rsid w:val="00196078"/>
    <w:rsid w:val="00196C67"/>
    <w:rsid w:val="001974F2"/>
    <w:rsid w:val="001A0960"/>
    <w:rsid w:val="001A1D79"/>
    <w:rsid w:val="001A2325"/>
    <w:rsid w:val="001A25C6"/>
    <w:rsid w:val="001A435A"/>
    <w:rsid w:val="001A4427"/>
    <w:rsid w:val="001A5B79"/>
    <w:rsid w:val="001A7951"/>
    <w:rsid w:val="001B03A0"/>
    <w:rsid w:val="001B1741"/>
    <w:rsid w:val="001B2386"/>
    <w:rsid w:val="001B2D8F"/>
    <w:rsid w:val="001B384C"/>
    <w:rsid w:val="001B46E4"/>
    <w:rsid w:val="001B572C"/>
    <w:rsid w:val="001B5901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222"/>
    <w:rsid w:val="001C7B7B"/>
    <w:rsid w:val="001D0F30"/>
    <w:rsid w:val="001D106A"/>
    <w:rsid w:val="001D2127"/>
    <w:rsid w:val="001D22BA"/>
    <w:rsid w:val="001D50FF"/>
    <w:rsid w:val="001D6608"/>
    <w:rsid w:val="001E0294"/>
    <w:rsid w:val="001E135A"/>
    <w:rsid w:val="001E319C"/>
    <w:rsid w:val="001E345B"/>
    <w:rsid w:val="001E5AF0"/>
    <w:rsid w:val="001F0787"/>
    <w:rsid w:val="001F0D61"/>
    <w:rsid w:val="001F196B"/>
    <w:rsid w:val="001F3381"/>
    <w:rsid w:val="001F4286"/>
    <w:rsid w:val="001F747F"/>
    <w:rsid w:val="001F7896"/>
    <w:rsid w:val="00200124"/>
    <w:rsid w:val="00205648"/>
    <w:rsid w:val="002057EA"/>
    <w:rsid w:val="002070F3"/>
    <w:rsid w:val="00207990"/>
    <w:rsid w:val="002079EE"/>
    <w:rsid w:val="00210419"/>
    <w:rsid w:val="00210BA1"/>
    <w:rsid w:val="00215699"/>
    <w:rsid w:val="00216158"/>
    <w:rsid w:val="00216D63"/>
    <w:rsid w:val="00221290"/>
    <w:rsid w:val="00221ABB"/>
    <w:rsid w:val="00222081"/>
    <w:rsid w:val="00222AB7"/>
    <w:rsid w:val="002237F5"/>
    <w:rsid w:val="00227449"/>
    <w:rsid w:val="0022751F"/>
    <w:rsid w:val="00227A67"/>
    <w:rsid w:val="002321F7"/>
    <w:rsid w:val="00232225"/>
    <w:rsid w:val="00235D3B"/>
    <w:rsid w:val="00235DB3"/>
    <w:rsid w:val="00236BDA"/>
    <w:rsid w:val="002435F5"/>
    <w:rsid w:val="00244A05"/>
    <w:rsid w:val="00251FAA"/>
    <w:rsid w:val="002536CF"/>
    <w:rsid w:val="00254EDA"/>
    <w:rsid w:val="00261D4F"/>
    <w:rsid w:val="00262133"/>
    <w:rsid w:val="002629B8"/>
    <w:rsid w:val="00262B47"/>
    <w:rsid w:val="00262D34"/>
    <w:rsid w:val="00263FC9"/>
    <w:rsid w:val="00266E07"/>
    <w:rsid w:val="00267030"/>
    <w:rsid w:val="00270B0C"/>
    <w:rsid w:val="00270F31"/>
    <w:rsid w:val="00272726"/>
    <w:rsid w:val="00272C6A"/>
    <w:rsid w:val="0027392D"/>
    <w:rsid w:val="00274C2F"/>
    <w:rsid w:val="00276B9E"/>
    <w:rsid w:val="00280F51"/>
    <w:rsid w:val="00281CD5"/>
    <w:rsid w:val="002829D6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2C38"/>
    <w:rsid w:val="00294382"/>
    <w:rsid w:val="0029545F"/>
    <w:rsid w:val="00297D51"/>
    <w:rsid w:val="002A0683"/>
    <w:rsid w:val="002A464E"/>
    <w:rsid w:val="002B57C8"/>
    <w:rsid w:val="002B7166"/>
    <w:rsid w:val="002B7E69"/>
    <w:rsid w:val="002C270C"/>
    <w:rsid w:val="002C2B79"/>
    <w:rsid w:val="002C42B6"/>
    <w:rsid w:val="002C7F61"/>
    <w:rsid w:val="002D17EF"/>
    <w:rsid w:val="002D2A9F"/>
    <w:rsid w:val="002D3F05"/>
    <w:rsid w:val="002D6E51"/>
    <w:rsid w:val="002E0B64"/>
    <w:rsid w:val="002E27C0"/>
    <w:rsid w:val="002F3D03"/>
    <w:rsid w:val="002F71D1"/>
    <w:rsid w:val="002F74FE"/>
    <w:rsid w:val="00300886"/>
    <w:rsid w:val="00300D7E"/>
    <w:rsid w:val="00300F47"/>
    <w:rsid w:val="003016C8"/>
    <w:rsid w:val="0030227C"/>
    <w:rsid w:val="0030604B"/>
    <w:rsid w:val="00310906"/>
    <w:rsid w:val="00310CCC"/>
    <w:rsid w:val="00310F8B"/>
    <w:rsid w:val="00313C1D"/>
    <w:rsid w:val="00314824"/>
    <w:rsid w:val="003149E8"/>
    <w:rsid w:val="00314F46"/>
    <w:rsid w:val="003158D3"/>
    <w:rsid w:val="00321A5D"/>
    <w:rsid w:val="00321ABB"/>
    <w:rsid w:val="00323AC6"/>
    <w:rsid w:val="00324411"/>
    <w:rsid w:val="00324ACB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FF0"/>
    <w:rsid w:val="00342642"/>
    <w:rsid w:val="00344CAA"/>
    <w:rsid w:val="00345858"/>
    <w:rsid w:val="003464B7"/>
    <w:rsid w:val="003469E9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6072C"/>
    <w:rsid w:val="00361524"/>
    <w:rsid w:val="003626E5"/>
    <w:rsid w:val="0036353D"/>
    <w:rsid w:val="00363D21"/>
    <w:rsid w:val="00363D2D"/>
    <w:rsid w:val="00364FBE"/>
    <w:rsid w:val="00366BB2"/>
    <w:rsid w:val="003670CC"/>
    <w:rsid w:val="00367AEB"/>
    <w:rsid w:val="00370647"/>
    <w:rsid w:val="00370A76"/>
    <w:rsid w:val="003724AF"/>
    <w:rsid w:val="0037350D"/>
    <w:rsid w:val="00373879"/>
    <w:rsid w:val="003744BD"/>
    <w:rsid w:val="003756EC"/>
    <w:rsid w:val="00376120"/>
    <w:rsid w:val="00376968"/>
    <w:rsid w:val="00376A5B"/>
    <w:rsid w:val="00380F9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5DDE"/>
    <w:rsid w:val="003A7901"/>
    <w:rsid w:val="003B11CE"/>
    <w:rsid w:val="003B36D5"/>
    <w:rsid w:val="003B47B0"/>
    <w:rsid w:val="003B4DE7"/>
    <w:rsid w:val="003B5A05"/>
    <w:rsid w:val="003C1274"/>
    <w:rsid w:val="003C2091"/>
    <w:rsid w:val="003C3578"/>
    <w:rsid w:val="003C3AAF"/>
    <w:rsid w:val="003C5B4B"/>
    <w:rsid w:val="003D35C6"/>
    <w:rsid w:val="003D46AE"/>
    <w:rsid w:val="003D48A0"/>
    <w:rsid w:val="003D51EB"/>
    <w:rsid w:val="003D52C8"/>
    <w:rsid w:val="003D5FB3"/>
    <w:rsid w:val="003D617C"/>
    <w:rsid w:val="003D6DB8"/>
    <w:rsid w:val="003E0729"/>
    <w:rsid w:val="003E1384"/>
    <w:rsid w:val="003E18E0"/>
    <w:rsid w:val="003E2AC9"/>
    <w:rsid w:val="003E36FB"/>
    <w:rsid w:val="003E4D89"/>
    <w:rsid w:val="003E7EA9"/>
    <w:rsid w:val="003F22C8"/>
    <w:rsid w:val="003F302B"/>
    <w:rsid w:val="003F34F7"/>
    <w:rsid w:val="003F42CA"/>
    <w:rsid w:val="003F4F3C"/>
    <w:rsid w:val="003F6CFA"/>
    <w:rsid w:val="00401E03"/>
    <w:rsid w:val="00402726"/>
    <w:rsid w:val="004027F3"/>
    <w:rsid w:val="00402F6C"/>
    <w:rsid w:val="0040590D"/>
    <w:rsid w:val="00405B46"/>
    <w:rsid w:val="00406647"/>
    <w:rsid w:val="004076F1"/>
    <w:rsid w:val="004110C4"/>
    <w:rsid w:val="0041129C"/>
    <w:rsid w:val="00411DE8"/>
    <w:rsid w:val="00411E9A"/>
    <w:rsid w:val="00412F2D"/>
    <w:rsid w:val="0041330C"/>
    <w:rsid w:val="00416238"/>
    <w:rsid w:val="00416C76"/>
    <w:rsid w:val="00417096"/>
    <w:rsid w:val="00420CEC"/>
    <w:rsid w:val="00422DDB"/>
    <w:rsid w:val="00423359"/>
    <w:rsid w:val="00423E29"/>
    <w:rsid w:val="00424E27"/>
    <w:rsid w:val="00425432"/>
    <w:rsid w:val="0042609D"/>
    <w:rsid w:val="004304CF"/>
    <w:rsid w:val="00430AC4"/>
    <w:rsid w:val="00432487"/>
    <w:rsid w:val="0043320F"/>
    <w:rsid w:val="00433519"/>
    <w:rsid w:val="00434195"/>
    <w:rsid w:val="00435B23"/>
    <w:rsid w:val="0043786B"/>
    <w:rsid w:val="0044061C"/>
    <w:rsid w:val="00441384"/>
    <w:rsid w:val="004413C4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4A3E"/>
    <w:rsid w:val="00455661"/>
    <w:rsid w:val="00460283"/>
    <w:rsid w:val="00461648"/>
    <w:rsid w:val="00462C9C"/>
    <w:rsid w:val="00464588"/>
    <w:rsid w:val="004647A0"/>
    <w:rsid w:val="0046641D"/>
    <w:rsid w:val="004679BC"/>
    <w:rsid w:val="00472188"/>
    <w:rsid w:val="00472E6D"/>
    <w:rsid w:val="0047343E"/>
    <w:rsid w:val="00476827"/>
    <w:rsid w:val="00476BDC"/>
    <w:rsid w:val="00481BCB"/>
    <w:rsid w:val="00482315"/>
    <w:rsid w:val="00483C65"/>
    <w:rsid w:val="004840C8"/>
    <w:rsid w:val="00485500"/>
    <w:rsid w:val="0049015A"/>
    <w:rsid w:val="0049064D"/>
    <w:rsid w:val="00491326"/>
    <w:rsid w:val="00492518"/>
    <w:rsid w:val="00492BC3"/>
    <w:rsid w:val="004940F7"/>
    <w:rsid w:val="00496435"/>
    <w:rsid w:val="004A23D5"/>
    <w:rsid w:val="004A2FC0"/>
    <w:rsid w:val="004A3CDD"/>
    <w:rsid w:val="004A6262"/>
    <w:rsid w:val="004A696C"/>
    <w:rsid w:val="004B06AB"/>
    <w:rsid w:val="004B2B5E"/>
    <w:rsid w:val="004B2BEF"/>
    <w:rsid w:val="004B2D27"/>
    <w:rsid w:val="004B3793"/>
    <w:rsid w:val="004B3F94"/>
    <w:rsid w:val="004B4CB4"/>
    <w:rsid w:val="004B5CFD"/>
    <w:rsid w:val="004B635A"/>
    <w:rsid w:val="004B6A92"/>
    <w:rsid w:val="004B72C7"/>
    <w:rsid w:val="004C15EA"/>
    <w:rsid w:val="004C1FB1"/>
    <w:rsid w:val="004C3939"/>
    <w:rsid w:val="004C53EE"/>
    <w:rsid w:val="004C5528"/>
    <w:rsid w:val="004D095C"/>
    <w:rsid w:val="004D1E5C"/>
    <w:rsid w:val="004D24E9"/>
    <w:rsid w:val="004D3034"/>
    <w:rsid w:val="004D3646"/>
    <w:rsid w:val="004D4071"/>
    <w:rsid w:val="004D6036"/>
    <w:rsid w:val="004D6104"/>
    <w:rsid w:val="004D7ACA"/>
    <w:rsid w:val="004D7D6C"/>
    <w:rsid w:val="004E016F"/>
    <w:rsid w:val="004E0806"/>
    <w:rsid w:val="004E15FE"/>
    <w:rsid w:val="004E30A4"/>
    <w:rsid w:val="004E4530"/>
    <w:rsid w:val="004E7766"/>
    <w:rsid w:val="004F0367"/>
    <w:rsid w:val="004F2EA8"/>
    <w:rsid w:val="004F3960"/>
    <w:rsid w:val="004F4A61"/>
    <w:rsid w:val="004F652E"/>
    <w:rsid w:val="00500427"/>
    <w:rsid w:val="00500480"/>
    <w:rsid w:val="0050200F"/>
    <w:rsid w:val="00503E39"/>
    <w:rsid w:val="00510752"/>
    <w:rsid w:val="00510B16"/>
    <w:rsid w:val="00510C43"/>
    <w:rsid w:val="0051465E"/>
    <w:rsid w:val="00514D6D"/>
    <w:rsid w:val="00515DA5"/>
    <w:rsid w:val="00515E83"/>
    <w:rsid w:val="00516D27"/>
    <w:rsid w:val="00520260"/>
    <w:rsid w:val="00523F85"/>
    <w:rsid w:val="0052447F"/>
    <w:rsid w:val="00525A13"/>
    <w:rsid w:val="00531E7C"/>
    <w:rsid w:val="00532CCC"/>
    <w:rsid w:val="0053578E"/>
    <w:rsid w:val="0054133E"/>
    <w:rsid w:val="005414E7"/>
    <w:rsid w:val="005438F4"/>
    <w:rsid w:val="005467AB"/>
    <w:rsid w:val="00552A88"/>
    <w:rsid w:val="00553DD9"/>
    <w:rsid w:val="00556106"/>
    <w:rsid w:val="00557E8E"/>
    <w:rsid w:val="00560966"/>
    <w:rsid w:val="00560F9C"/>
    <w:rsid w:val="00561508"/>
    <w:rsid w:val="00562463"/>
    <w:rsid w:val="0056265D"/>
    <w:rsid w:val="00562C82"/>
    <w:rsid w:val="00565B9A"/>
    <w:rsid w:val="00565DD6"/>
    <w:rsid w:val="00566692"/>
    <w:rsid w:val="00571A7A"/>
    <w:rsid w:val="00573318"/>
    <w:rsid w:val="005751EA"/>
    <w:rsid w:val="00575DB1"/>
    <w:rsid w:val="00577137"/>
    <w:rsid w:val="005777FB"/>
    <w:rsid w:val="0058127E"/>
    <w:rsid w:val="00583193"/>
    <w:rsid w:val="00584B38"/>
    <w:rsid w:val="00585077"/>
    <w:rsid w:val="00585E8C"/>
    <w:rsid w:val="00593A6F"/>
    <w:rsid w:val="00593FAA"/>
    <w:rsid w:val="00595FB4"/>
    <w:rsid w:val="0059603F"/>
    <w:rsid w:val="005A04C6"/>
    <w:rsid w:val="005A5D7D"/>
    <w:rsid w:val="005A65DB"/>
    <w:rsid w:val="005A6E6E"/>
    <w:rsid w:val="005B1BED"/>
    <w:rsid w:val="005B2369"/>
    <w:rsid w:val="005B7933"/>
    <w:rsid w:val="005B7B4C"/>
    <w:rsid w:val="005C0229"/>
    <w:rsid w:val="005C116A"/>
    <w:rsid w:val="005C2179"/>
    <w:rsid w:val="005C2371"/>
    <w:rsid w:val="005C3AB9"/>
    <w:rsid w:val="005C4721"/>
    <w:rsid w:val="005C61C6"/>
    <w:rsid w:val="005D09EE"/>
    <w:rsid w:val="005D0D06"/>
    <w:rsid w:val="005D139A"/>
    <w:rsid w:val="005D47CF"/>
    <w:rsid w:val="005D590C"/>
    <w:rsid w:val="005D7757"/>
    <w:rsid w:val="005E201E"/>
    <w:rsid w:val="005E20BD"/>
    <w:rsid w:val="005E21DC"/>
    <w:rsid w:val="005E228A"/>
    <w:rsid w:val="005E4652"/>
    <w:rsid w:val="005E4ED7"/>
    <w:rsid w:val="005E5E98"/>
    <w:rsid w:val="005E6A9C"/>
    <w:rsid w:val="005E7D8A"/>
    <w:rsid w:val="005F1362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24D7"/>
    <w:rsid w:val="00603352"/>
    <w:rsid w:val="00605E0C"/>
    <w:rsid w:val="006105F7"/>
    <w:rsid w:val="00612352"/>
    <w:rsid w:val="00612918"/>
    <w:rsid w:val="0061321C"/>
    <w:rsid w:val="00613596"/>
    <w:rsid w:val="00616F49"/>
    <w:rsid w:val="006174CB"/>
    <w:rsid w:val="0061764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22DB"/>
    <w:rsid w:val="00643527"/>
    <w:rsid w:val="006435A0"/>
    <w:rsid w:val="0064366D"/>
    <w:rsid w:val="00645378"/>
    <w:rsid w:val="00651046"/>
    <w:rsid w:val="00651C7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F40"/>
    <w:rsid w:val="00676381"/>
    <w:rsid w:val="006771E1"/>
    <w:rsid w:val="00677217"/>
    <w:rsid w:val="0068136F"/>
    <w:rsid w:val="006830D9"/>
    <w:rsid w:val="0068394A"/>
    <w:rsid w:val="00683DAE"/>
    <w:rsid w:val="0068626E"/>
    <w:rsid w:val="00686EBA"/>
    <w:rsid w:val="006906F1"/>
    <w:rsid w:val="00690815"/>
    <w:rsid w:val="00690B01"/>
    <w:rsid w:val="00690F45"/>
    <w:rsid w:val="006931F4"/>
    <w:rsid w:val="006A0610"/>
    <w:rsid w:val="006A0C0D"/>
    <w:rsid w:val="006A0F7D"/>
    <w:rsid w:val="006A15B0"/>
    <w:rsid w:val="006A30C0"/>
    <w:rsid w:val="006A32C3"/>
    <w:rsid w:val="006A3CE5"/>
    <w:rsid w:val="006A4B15"/>
    <w:rsid w:val="006A5578"/>
    <w:rsid w:val="006A6453"/>
    <w:rsid w:val="006A76E0"/>
    <w:rsid w:val="006A77E5"/>
    <w:rsid w:val="006A7BFF"/>
    <w:rsid w:val="006B0994"/>
    <w:rsid w:val="006B0D13"/>
    <w:rsid w:val="006B4D73"/>
    <w:rsid w:val="006B6978"/>
    <w:rsid w:val="006B717C"/>
    <w:rsid w:val="006B75C1"/>
    <w:rsid w:val="006B7619"/>
    <w:rsid w:val="006B7A87"/>
    <w:rsid w:val="006C2B12"/>
    <w:rsid w:val="006C3570"/>
    <w:rsid w:val="006C474B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6F8C"/>
    <w:rsid w:val="006E7524"/>
    <w:rsid w:val="006F0098"/>
    <w:rsid w:val="006F1BFC"/>
    <w:rsid w:val="006F22E1"/>
    <w:rsid w:val="006F3561"/>
    <w:rsid w:val="00702BCC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475DE"/>
    <w:rsid w:val="007521E2"/>
    <w:rsid w:val="00753C09"/>
    <w:rsid w:val="00755741"/>
    <w:rsid w:val="007626D7"/>
    <w:rsid w:val="0076358A"/>
    <w:rsid w:val="0076421C"/>
    <w:rsid w:val="00764C74"/>
    <w:rsid w:val="007660D2"/>
    <w:rsid w:val="007667EE"/>
    <w:rsid w:val="0076692E"/>
    <w:rsid w:val="00767241"/>
    <w:rsid w:val="00767871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87C34"/>
    <w:rsid w:val="007925C8"/>
    <w:rsid w:val="00794093"/>
    <w:rsid w:val="00796803"/>
    <w:rsid w:val="00797390"/>
    <w:rsid w:val="007A031E"/>
    <w:rsid w:val="007A0A6E"/>
    <w:rsid w:val="007A33E4"/>
    <w:rsid w:val="007A3F2F"/>
    <w:rsid w:val="007A5146"/>
    <w:rsid w:val="007A6D00"/>
    <w:rsid w:val="007A6F21"/>
    <w:rsid w:val="007A6F77"/>
    <w:rsid w:val="007B6D0A"/>
    <w:rsid w:val="007C070D"/>
    <w:rsid w:val="007C538B"/>
    <w:rsid w:val="007C5513"/>
    <w:rsid w:val="007C5685"/>
    <w:rsid w:val="007C621C"/>
    <w:rsid w:val="007D4724"/>
    <w:rsid w:val="007D6AFA"/>
    <w:rsid w:val="007D6CDA"/>
    <w:rsid w:val="007E1739"/>
    <w:rsid w:val="007E3C43"/>
    <w:rsid w:val="007E47D2"/>
    <w:rsid w:val="007E5CFA"/>
    <w:rsid w:val="007E75B9"/>
    <w:rsid w:val="007F1441"/>
    <w:rsid w:val="007F16C7"/>
    <w:rsid w:val="007F508A"/>
    <w:rsid w:val="007F720E"/>
    <w:rsid w:val="007F7BB3"/>
    <w:rsid w:val="00800C85"/>
    <w:rsid w:val="00800D6A"/>
    <w:rsid w:val="008030F4"/>
    <w:rsid w:val="00803BD9"/>
    <w:rsid w:val="0080734E"/>
    <w:rsid w:val="00807C63"/>
    <w:rsid w:val="008101DD"/>
    <w:rsid w:val="00810391"/>
    <w:rsid w:val="00810B34"/>
    <w:rsid w:val="00812C07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80"/>
    <w:rsid w:val="008426B3"/>
    <w:rsid w:val="00844DA5"/>
    <w:rsid w:val="008460EB"/>
    <w:rsid w:val="00846705"/>
    <w:rsid w:val="008477DB"/>
    <w:rsid w:val="00850239"/>
    <w:rsid w:val="00854BBD"/>
    <w:rsid w:val="0085517E"/>
    <w:rsid w:val="00861546"/>
    <w:rsid w:val="008625F4"/>
    <w:rsid w:val="008633EE"/>
    <w:rsid w:val="00863AFB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6129"/>
    <w:rsid w:val="00876B92"/>
    <w:rsid w:val="008773A3"/>
    <w:rsid w:val="0088012B"/>
    <w:rsid w:val="008805F5"/>
    <w:rsid w:val="00881CB1"/>
    <w:rsid w:val="00882B3D"/>
    <w:rsid w:val="0088322A"/>
    <w:rsid w:val="00884309"/>
    <w:rsid w:val="00885001"/>
    <w:rsid w:val="00885C58"/>
    <w:rsid w:val="00887605"/>
    <w:rsid w:val="00894A32"/>
    <w:rsid w:val="0089615E"/>
    <w:rsid w:val="00896FAA"/>
    <w:rsid w:val="008979CC"/>
    <w:rsid w:val="008A2873"/>
    <w:rsid w:val="008A3718"/>
    <w:rsid w:val="008A3CD7"/>
    <w:rsid w:val="008A45F0"/>
    <w:rsid w:val="008A4CC3"/>
    <w:rsid w:val="008A4DCB"/>
    <w:rsid w:val="008A54E6"/>
    <w:rsid w:val="008A583C"/>
    <w:rsid w:val="008A7358"/>
    <w:rsid w:val="008A7B3A"/>
    <w:rsid w:val="008B028B"/>
    <w:rsid w:val="008B05B8"/>
    <w:rsid w:val="008B0B7B"/>
    <w:rsid w:val="008B4F85"/>
    <w:rsid w:val="008B5C36"/>
    <w:rsid w:val="008C2B09"/>
    <w:rsid w:val="008C3136"/>
    <w:rsid w:val="008C3393"/>
    <w:rsid w:val="008C3C4E"/>
    <w:rsid w:val="008C5E43"/>
    <w:rsid w:val="008D2901"/>
    <w:rsid w:val="008D3396"/>
    <w:rsid w:val="008D5EEE"/>
    <w:rsid w:val="008D64A4"/>
    <w:rsid w:val="008E15FC"/>
    <w:rsid w:val="008E3648"/>
    <w:rsid w:val="008E40AE"/>
    <w:rsid w:val="008E5CE7"/>
    <w:rsid w:val="008E7E66"/>
    <w:rsid w:val="008F0164"/>
    <w:rsid w:val="008F3076"/>
    <w:rsid w:val="008F6C34"/>
    <w:rsid w:val="008F78EA"/>
    <w:rsid w:val="009001BE"/>
    <w:rsid w:val="00900917"/>
    <w:rsid w:val="009009B7"/>
    <w:rsid w:val="00901D9F"/>
    <w:rsid w:val="009023C8"/>
    <w:rsid w:val="00902B43"/>
    <w:rsid w:val="0090353C"/>
    <w:rsid w:val="00911766"/>
    <w:rsid w:val="00911E94"/>
    <w:rsid w:val="00912544"/>
    <w:rsid w:val="00914A0E"/>
    <w:rsid w:val="009156CE"/>
    <w:rsid w:val="00915F39"/>
    <w:rsid w:val="00916B55"/>
    <w:rsid w:val="00920B91"/>
    <w:rsid w:val="0092262D"/>
    <w:rsid w:val="009231F1"/>
    <w:rsid w:val="00924ECB"/>
    <w:rsid w:val="00925C30"/>
    <w:rsid w:val="009260DB"/>
    <w:rsid w:val="00926795"/>
    <w:rsid w:val="00930611"/>
    <w:rsid w:val="0093172D"/>
    <w:rsid w:val="0093350F"/>
    <w:rsid w:val="00933DDF"/>
    <w:rsid w:val="00935281"/>
    <w:rsid w:val="0093697B"/>
    <w:rsid w:val="00943C42"/>
    <w:rsid w:val="00946B48"/>
    <w:rsid w:val="0094741D"/>
    <w:rsid w:val="009520C2"/>
    <w:rsid w:val="00953297"/>
    <w:rsid w:val="00954754"/>
    <w:rsid w:val="00954E55"/>
    <w:rsid w:val="00955525"/>
    <w:rsid w:val="00956486"/>
    <w:rsid w:val="00957BAD"/>
    <w:rsid w:val="00957F88"/>
    <w:rsid w:val="00960318"/>
    <w:rsid w:val="00961861"/>
    <w:rsid w:val="009644B2"/>
    <w:rsid w:val="00975289"/>
    <w:rsid w:val="00976AE1"/>
    <w:rsid w:val="00976C4C"/>
    <w:rsid w:val="00981CDF"/>
    <w:rsid w:val="00981DE1"/>
    <w:rsid w:val="00982D3C"/>
    <w:rsid w:val="00983900"/>
    <w:rsid w:val="00987F9F"/>
    <w:rsid w:val="0099130F"/>
    <w:rsid w:val="00992515"/>
    <w:rsid w:val="00993DFD"/>
    <w:rsid w:val="00994B19"/>
    <w:rsid w:val="009963F6"/>
    <w:rsid w:val="009973FA"/>
    <w:rsid w:val="009A0AAF"/>
    <w:rsid w:val="009A1A98"/>
    <w:rsid w:val="009A3126"/>
    <w:rsid w:val="009A718E"/>
    <w:rsid w:val="009B0335"/>
    <w:rsid w:val="009B0598"/>
    <w:rsid w:val="009B0AE2"/>
    <w:rsid w:val="009B203F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694"/>
    <w:rsid w:val="009C4F29"/>
    <w:rsid w:val="009C6258"/>
    <w:rsid w:val="009C7AEC"/>
    <w:rsid w:val="009D0241"/>
    <w:rsid w:val="009D08DB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483"/>
    <w:rsid w:val="009D7EDB"/>
    <w:rsid w:val="009E0078"/>
    <w:rsid w:val="009E2222"/>
    <w:rsid w:val="009E2861"/>
    <w:rsid w:val="009E4A5B"/>
    <w:rsid w:val="009E5D8C"/>
    <w:rsid w:val="009E708C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3E9B"/>
    <w:rsid w:val="00A04BE9"/>
    <w:rsid w:val="00A1184F"/>
    <w:rsid w:val="00A120CE"/>
    <w:rsid w:val="00A12548"/>
    <w:rsid w:val="00A1403F"/>
    <w:rsid w:val="00A14C14"/>
    <w:rsid w:val="00A16B40"/>
    <w:rsid w:val="00A20159"/>
    <w:rsid w:val="00A22F6F"/>
    <w:rsid w:val="00A234A5"/>
    <w:rsid w:val="00A24684"/>
    <w:rsid w:val="00A251F2"/>
    <w:rsid w:val="00A25605"/>
    <w:rsid w:val="00A261F1"/>
    <w:rsid w:val="00A26D2B"/>
    <w:rsid w:val="00A320F1"/>
    <w:rsid w:val="00A3236B"/>
    <w:rsid w:val="00A340AF"/>
    <w:rsid w:val="00A3487C"/>
    <w:rsid w:val="00A36636"/>
    <w:rsid w:val="00A367A5"/>
    <w:rsid w:val="00A41A1A"/>
    <w:rsid w:val="00A447EF"/>
    <w:rsid w:val="00A50166"/>
    <w:rsid w:val="00A50C22"/>
    <w:rsid w:val="00A50D94"/>
    <w:rsid w:val="00A53270"/>
    <w:rsid w:val="00A623E4"/>
    <w:rsid w:val="00A66A32"/>
    <w:rsid w:val="00A66C9A"/>
    <w:rsid w:val="00A679AE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929"/>
    <w:rsid w:val="00A97B5D"/>
    <w:rsid w:val="00AA12E6"/>
    <w:rsid w:val="00AA17E9"/>
    <w:rsid w:val="00AA281F"/>
    <w:rsid w:val="00AA28DD"/>
    <w:rsid w:val="00AA4E77"/>
    <w:rsid w:val="00AA5FA8"/>
    <w:rsid w:val="00AA6C38"/>
    <w:rsid w:val="00AB10E4"/>
    <w:rsid w:val="00AB3BD2"/>
    <w:rsid w:val="00AB4603"/>
    <w:rsid w:val="00AB4E74"/>
    <w:rsid w:val="00AC2610"/>
    <w:rsid w:val="00AC2703"/>
    <w:rsid w:val="00AC43D6"/>
    <w:rsid w:val="00AC7192"/>
    <w:rsid w:val="00AC75EA"/>
    <w:rsid w:val="00AD0578"/>
    <w:rsid w:val="00AD1641"/>
    <w:rsid w:val="00AD2477"/>
    <w:rsid w:val="00AD2635"/>
    <w:rsid w:val="00AD2976"/>
    <w:rsid w:val="00AD2CE1"/>
    <w:rsid w:val="00AD31CF"/>
    <w:rsid w:val="00AD68AD"/>
    <w:rsid w:val="00AD7A5A"/>
    <w:rsid w:val="00AE02DD"/>
    <w:rsid w:val="00AE0AAB"/>
    <w:rsid w:val="00AE1F38"/>
    <w:rsid w:val="00AE344C"/>
    <w:rsid w:val="00AE3CB3"/>
    <w:rsid w:val="00AE4E32"/>
    <w:rsid w:val="00AF167C"/>
    <w:rsid w:val="00AF4622"/>
    <w:rsid w:val="00AF4C9C"/>
    <w:rsid w:val="00AF65F7"/>
    <w:rsid w:val="00AF6F42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67D7"/>
    <w:rsid w:val="00B176DF"/>
    <w:rsid w:val="00B2236B"/>
    <w:rsid w:val="00B261B3"/>
    <w:rsid w:val="00B26ABE"/>
    <w:rsid w:val="00B26FD6"/>
    <w:rsid w:val="00B32211"/>
    <w:rsid w:val="00B32F7F"/>
    <w:rsid w:val="00B3456D"/>
    <w:rsid w:val="00B36734"/>
    <w:rsid w:val="00B36D54"/>
    <w:rsid w:val="00B409DB"/>
    <w:rsid w:val="00B43B83"/>
    <w:rsid w:val="00B442EA"/>
    <w:rsid w:val="00B44654"/>
    <w:rsid w:val="00B4624F"/>
    <w:rsid w:val="00B46DA9"/>
    <w:rsid w:val="00B47B19"/>
    <w:rsid w:val="00B50327"/>
    <w:rsid w:val="00B60C1A"/>
    <w:rsid w:val="00B643FB"/>
    <w:rsid w:val="00B648A1"/>
    <w:rsid w:val="00B65445"/>
    <w:rsid w:val="00B656A8"/>
    <w:rsid w:val="00B6579B"/>
    <w:rsid w:val="00B65F04"/>
    <w:rsid w:val="00B676C1"/>
    <w:rsid w:val="00B739BB"/>
    <w:rsid w:val="00B753B5"/>
    <w:rsid w:val="00B75616"/>
    <w:rsid w:val="00B765B1"/>
    <w:rsid w:val="00B77E78"/>
    <w:rsid w:val="00B819FB"/>
    <w:rsid w:val="00B860CB"/>
    <w:rsid w:val="00B86514"/>
    <w:rsid w:val="00B86936"/>
    <w:rsid w:val="00B87D95"/>
    <w:rsid w:val="00B9066A"/>
    <w:rsid w:val="00B90BFF"/>
    <w:rsid w:val="00B91106"/>
    <w:rsid w:val="00B9276C"/>
    <w:rsid w:val="00B95D17"/>
    <w:rsid w:val="00B960FF"/>
    <w:rsid w:val="00B9682B"/>
    <w:rsid w:val="00B96CF8"/>
    <w:rsid w:val="00B97827"/>
    <w:rsid w:val="00BA1026"/>
    <w:rsid w:val="00BA3F1C"/>
    <w:rsid w:val="00BA41B5"/>
    <w:rsid w:val="00BA4517"/>
    <w:rsid w:val="00BA4F20"/>
    <w:rsid w:val="00BA6306"/>
    <w:rsid w:val="00BA6859"/>
    <w:rsid w:val="00BB279E"/>
    <w:rsid w:val="00BB343C"/>
    <w:rsid w:val="00BB43F1"/>
    <w:rsid w:val="00BB6A3A"/>
    <w:rsid w:val="00BB6AA0"/>
    <w:rsid w:val="00BB7587"/>
    <w:rsid w:val="00BC0577"/>
    <w:rsid w:val="00BC19AE"/>
    <w:rsid w:val="00BC4A74"/>
    <w:rsid w:val="00BC4F9B"/>
    <w:rsid w:val="00BD0C65"/>
    <w:rsid w:val="00BD38EB"/>
    <w:rsid w:val="00BD5BB9"/>
    <w:rsid w:val="00BE456E"/>
    <w:rsid w:val="00BE6522"/>
    <w:rsid w:val="00BE680E"/>
    <w:rsid w:val="00BE74E8"/>
    <w:rsid w:val="00BF08EB"/>
    <w:rsid w:val="00BF1B7C"/>
    <w:rsid w:val="00C002F4"/>
    <w:rsid w:val="00C0085A"/>
    <w:rsid w:val="00C04552"/>
    <w:rsid w:val="00C05F92"/>
    <w:rsid w:val="00C066F6"/>
    <w:rsid w:val="00C107D3"/>
    <w:rsid w:val="00C1258D"/>
    <w:rsid w:val="00C126A9"/>
    <w:rsid w:val="00C12797"/>
    <w:rsid w:val="00C12E7D"/>
    <w:rsid w:val="00C1553A"/>
    <w:rsid w:val="00C15ECB"/>
    <w:rsid w:val="00C16F40"/>
    <w:rsid w:val="00C17F29"/>
    <w:rsid w:val="00C2003E"/>
    <w:rsid w:val="00C20672"/>
    <w:rsid w:val="00C21005"/>
    <w:rsid w:val="00C21F80"/>
    <w:rsid w:val="00C229DE"/>
    <w:rsid w:val="00C22D0C"/>
    <w:rsid w:val="00C23862"/>
    <w:rsid w:val="00C23EC2"/>
    <w:rsid w:val="00C26A54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37C2B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760F"/>
    <w:rsid w:val="00C67791"/>
    <w:rsid w:val="00C71057"/>
    <w:rsid w:val="00C73D6A"/>
    <w:rsid w:val="00C7443E"/>
    <w:rsid w:val="00C76815"/>
    <w:rsid w:val="00C77BD4"/>
    <w:rsid w:val="00C8009A"/>
    <w:rsid w:val="00C8104A"/>
    <w:rsid w:val="00C82882"/>
    <w:rsid w:val="00C82B6D"/>
    <w:rsid w:val="00C84252"/>
    <w:rsid w:val="00C849EB"/>
    <w:rsid w:val="00C86AED"/>
    <w:rsid w:val="00C90530"/>
    <w:rsid w:val="00C90913"/>
    <w:rsid w:val="00C915CC"/>
    <w:rsid w:val="00C92F89"/>
    <w:rsid w:val="00C942DB"/>
    <w:rsid w:val="00C9491F"/>
    <w:rsid w:val="00C94E06"/>
    <w:rsid w:val="00C963AD"/>
    <w:rsid w:val="00C97FC2"/>
    <w:rsid w:val="00CA0138"/>
    <w:rsid w:val="00CA0CFB"/>
    <w:rsid w:val="00CA6A12"/>
    <w:rsid w:val="00CA77F1"/>
    <w:rsid w:val="00CB1DBA"/>
    <w:rsid w:val="00CB1FE5"/>
    <w:rsid w:val="00CB3775"/>
    <w:rsid w:val="00CB58CC"/>
    <w:rsid w:val="00CB60E1"/>
    <w:rsid w:val="00CB6C67"/>
    <w:rsid w:val="00CC0DC0"/>
    <w:rsid w:val="00CC1264"/>
    <w:rsid w:val="00CC2CA5"/>
    <w:rsid w:val="00CC3734"/>
    <w:rsid w:val="00CC3C3D"/>
    <w:rsid w:val="00CD0AA2"/>
    <w:rsid w:val="00CD1351"/>
    <w:rsid w:val="00CD4067"/>
    <w:rsid w:val="00CD680C"/>
    <w:rsid w:val="00CD6D7B"/>
    <w:rsid w:val="00CD76C8"/>
    <w:rsid w:val="00CE5A38"/>
    <w:rsid w:val="00CF131E"/>
    <w:rsid w:val="00CF132A"/>
    <w:rsid w:val="00CF41BE"/>
    <w:rsid w:val="00CF4769"/>
    <w:rsid w:val="00CF65E7"/>
    <w:rsid w:val="00CF6732"/>
    <w:rsid w:val="00CF760B"/>
    <w:rsid w:val="00D00EE6"/>
    <w:rsid w:val="00D01467"/>
    <w:rsid w:val="00D02DEA"/>
    <w:rsid w:val="00D02EF7"/>
    <w:rsid w:val="00D03676"/>
    <w:rsid w:val="00D04548"/>
    <w:rsid w:val="00D04A92"/>
    <w:rsid w:val="00D0697C"/>
    <w:rsid w:val="00D078ED"/>
    <w:rsid w:val="00D14F75"/>
    <w:rsid w:val="00D1549C"/>
    <w:rsid w:val="00D15C2B"/>
    <w:rsid w:val="00D17D34"/>
    <w:rsid w:val="00D239B6"/>
    <w:rsid w:val="00D24978"/>
    <w:rsid w:val="00D306C7"/>
    <w:rsid w:val="00D313A3"/>
    <w:rsid w:val="00D32E10"/>
    <w:rsid w:val="00D3515D"/>
    <w:rsid w:val="00D36067"/>
    <w:rsid w:val="00D36B26"/>
    <w:rsid w:val="00D3792C"/>
    <w:rsid w:val="00D37AB4"/>
    <w:rsid w:val="00D463E5"/>
    <w:rsid w:val="00D46AA6"/>
    <w:rsid w:val="00D4713E"/>
    <w:rsid w:val="00D517FB"/>
    <w:rsid w:val="00D52EC1"/>
    <w:rsid w:val="00D548F3"/>
    <w:rsid w:val="00D54EF5"/>
    <w:rsid w:val="00D5522B"/>
    <w:rsid w:val="00D575A3"/>
    <w:rsid w:val="00D6158B"/>
    <w:rsid w:val="00D61845"/>
    <w:rsid w:val="00D626C0"/>
    <w:rsid w:val="00D63D5B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77757"/>
    <w:rsid w:val="00D8055E"/>
    <w:rsid w:val="00D805B5"/>
    <w:rsid w:val="00D83DCE"/>
    <w:rsid w:val="00D83FDA"/>
    <w:rsid w:val="00D873F8"/>
    <w:rsid w:val="00D90952"/>
    <w:rsid w:val="00D90BC4"/>
    <w:rsid w:val="00D92396"/>
    <w:rsid w:val="00D9241F"/>
    <w:rsid w:val="00D93145"/>
    <w:rsid w:val="00D945FD"/>
    <w:rsid w:val="00D956F9"/>
    <w:rsid w:val="00D96C92"/>
    <w:rsid w:val="00D97A54"/>
    <w:rsid w:val="00DA0FEF"/>
    <w:rsid w:val="00DA114A"/>
    <w:rsid w:val="00DA1A5F"/>
    <w:rsid w:val="00DA1BB8"/>
    <w:rsid w:val="00DA2633"/>
    <w:rsid w:val="00DA308C"/>
    <w:rsid w:val="00DA568F"/>
    <w:rsid w:val="00DA6202"/>
    <w:rsid w:val="00DA7266"/>
    <w:rsid w:val="00DB02AC"/>
    <w:rsid w:val="00DB2CCE"/>
    <w:rsid w:val="00DB36E6"/>
    <w:rsid w:val="00DB3B62"/>
    <w:rsid w:val="00DB692D"/>
    <w:rsid w:val="00DC109D"/>
    <w:rsid w:val="00DC2839"/>
    <w:rsid w:val="00DC4DF7"/>
    <w:rsid w:val="00DC5245"/>
    <w:rsid w:val="00DC571F"/>
    <w:rsid w:val="00DC74FA"/>
    <w:rsid w:val="00DC7CFE"/>
    <w:rsid w:val="00DD4475"/>
    <w:rsid w:val="00DD4DD9"/>
    <w:rsid w:val="00DD769A"/>
    <w:rsid w:val="00DD7845"/>
    <w:rsid w:val="00DD7954"/>
    <w:rsid w:val="00DD795C"/>
    <w:rsid w:val="00DE004A"/>
    <w:rsid w:val="00DE122B"/>
    <w:rsid w:val="00DE3A50"/>
    <w:rsid w:val="00DE739A"/>
    <w:rsid w:val="00DF1085"/>
    <w:rsid w:val="00DF452A"/>
    <w:rsid w:val="00DF550B"/>
    <w:rsid w:val="00DF64BF"/>
    <w:rsid w:val="00E009A2"/>
    <w:rsid w:val="00E0164A"/>
    <w:rsid w:val="00E046C2"/>
    <w:rsid w:val="00E0505D"/>
    <w:rsid w:val="00E0565D"/>
    <w:rsid w:val="00E06792"/>
    <w:rsid w:val="00E07693"/>
    <w:rsid w:val="00E11017"/>
    <w:rsid w:val="00E146AB"/>
    <w:rsid w:val="00E1649C"/>
    <w:rsid w:val="00E16516"/>
    <w:rsid w:val="00E16DCE"/>
    <w:rsid w:val="00E22AC3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400E8"/>
    <w:rsid w:val="00E4213B"/>
    <w:rsid w:val="00E44608"/>
    <w:rsid w:val="00E53AFF"/>
    <w:rsid w:val="00E56196"/>
    <w:rsid w:val="00E57A90"/>
    <w:rsid w:val="00E61348"/>
    <w:rsid w:val="00E6174D"/>
    <w:rsid w:val="00E62321"/>
    <w:rsid w:val="00E63C01"/>
    <w:rsid w:val="00E64698"/>
    <w:rsid w:val="00E65F51"/>
    <w:rsid w:val="00E65F7F"/>
    <w:rsid w:val="00E66047"/>
    <w:rsid w:val="00E671BA"/>
    <w:rsid w:val="00E676A3"/>
    <w:rsid w:val="00E7327D"/>
    <w:rsid w:val="00E759F3"/>
    <w:rsid w:val="00E75F40"/>
    <w:rsid w:val="00E77408"/>
    <w:rsid w:val="00E77DE8"/>
    <w:rsid w:val="00E8054C"/>
    <w:rsid w:val="00E81803"/>
    <w:rsid w:val="00E82FF4"/>
    <w:rsid w:val="00E83146"/>
    <w:rsid w:val="00E848A4"/>
    <w:rsid w:val="00E91EEB"/>
    <w:rsid w:val="00E93473"/>
    <w:rsid w:val="00E94056"/>
    <w:rsid w:val="00E96B65"/>
    <w:rsid w:val="00E96EA6"/>
    <w:rsid w:val="00EA0C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3148"/>
    <w:rsid w:val="00EB59BE"/>
    <w:rsid w:val="00EB6878"/>
    <w:rsid w:val="00EC1DF5"/>
    <w:rsid w:val="00EC23C8"/>
    <w:rsid w:val="00EC3005"/>
    <w:rsid w:val="00EC35CC"/>
    <w:rsid w:val="00EC55B9"/>
    <w:rsid w:val="00EC576F"/>
    <w:rsid w:val="00ED3624"/>
    <w:rsid w:val="00ED5A9C"/>
    <w:rsid w:val="00EE03E5"/>
    <w:rsid w:val="00EE0FBA"/>
    <w:rsid w:val="00EE11CC"/>
    <w:rsid w:val="00EE1A57"/>
    <w:rsid w:val="00EE2F7C"/>
    <w:rsid w:val="00EE5125"/>
    <w:rsid w:val="00EE5B8F"/>
    <w:rsid w:val="00EE7D81"/>
    <w:rsid w:val="00EE7E75"/>
    <w:rsid w:val="00EF0CAE"/>
    <w:rsid w:val="00EF492F"/>
    <w:rsid w:val="00F0175E"/>
    <w:rsid w:val="00F01861"/>
    <w:rsid w:val="00F03356"/>
    <w:rsid w:val="00F03981"/>
    <w:rsid w:val="00F04F9E"/>
    <w:rsid w:val="00F04FC5"/>
    <w:rsid w:val="00F10603"/>
    <w:rsid w:val="00F11196"/>
    <w:rsid w:val="00F1244F"/>
    <w:rsid w:val="00F13EE1"/>
    <w:rsid w:val="00F15791"/>
    <w:rsid w:val="00F224AB"/>
    <w:rsid w:val="00F22D21"/>
    <w:rsid w:val="00F277AC"/>
    <w:rsid w:val="00F27FBE"/>
    <w:rsid w:val="00F31EBE"/>
    <w:rsid w:val="00F323DC"/>
    <w:rsid w:val="00F46555"/>
    <w:rsid w:val="00F554CF"/>
    <w:rsid w:val="00F57E66"/>
    <w:rsid w:val="00F612DD"/>
    <w:rsid w:val="00F613FD"/>
    <w:rsid w:val="00F63E67"/>
    <w:rsid w:val="00F64F7D"/>
    <w:rsid w:val="00F701D3"/>
    <w:rsid w:val="00F7369E"/>
    <w:rsid w:val="00F76C43"/>
    <w:rsid w:val="00F80656"/>
    <w:rsid w:val="00F824BC"/>
    <w:rsid w:val="00F83A0C"/>
    <w:rsid w:val="00F83A3C"/>
    <w:rsid w:val="00F85C3F"/>
    <w:rsid w:val="00F869A5"/>
    <w:rsid w:val="00F86F56"/>
    <w:rsid w:val="00F874F1"/>
    <w:rsid w:val="00F91BE3"/>
    <w:rsid w:val="00F91E37"/>
    <w:rsid w:val="00F92AE2"/>
    <w:rsid w:val="00F96DC4"/>
    <w:rsid w:val="00FA0574"/>
    <w:rsid w:val="00FA2B6A"/>
    <w:rsid w:val="00FA2BF6"/>
    <w:rsid w:val="00FA31A1"/>
    <w:rsid w:val="00FA3E61"/>
    <w:rsid w:val="00FA632C"/>
    <w:rsid w:val="00FB070B"/>
    <w:rsid w:val="00FB3388"/>
    <w:rsid w:val="00FB339A"/>
    <w:rsid w:val="00FB3A7C"/>
    <w:rsid w:val="00FB4C56"/>
    <w:rsid w:val="00FB6FB9"/>
    <w:rsid w:val="00FB7FED"/>
    <w:rsid w:val="00FC0583"/>
    <w:rsid w:val="00FC05DB"/>
    <w:rsid w:val="00FC1C0A"/>
    <w:rsid w:val="00FC1F5C"/>
    <w:rsid w:val="00FD1696"/>
    <w:rsid w:val="00FD1E64"/>
    <w:rsid w:val="00FD3753"/>
    <w:rsid w:val="00FD5314"/>
    <w:rsid w:val="00FD615B"/>
    <w:rsid w:val="00FD7E07"/>
    <w:rsid w:val="00FD7F24"/>
    <w:rsid w:val="00FE1326"/>
    <w:rsid w:val="00FE1579"/>
    <w:rsid w:val="00FE172F"/>
    <w:rsid w:val="00FE2B11"/>
    <w:rsid w:val="00FE6976"/>
    <w:rsid w:val="00FE73A1"/>
    <w:rsid w:val="00FF204D"/>
    <w:rsid w:val="00FF4342"/>
    <w:rsid w:val="00FF63E1"/>
    <w:rsid w:val="00FF6AD1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1</TotalTime>
  <Pages>2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80</cp:revision>
  <cp:lastPrinted>2022-08-16T13:44:00Z</cp:lastPrinted>
  <dcterms:created xsi:type="dcterms:W3CDTF">2019-03-08T12:48:00Z</dcterms:created>
  <dcterms:modified xsi:type="dcterms:W3CDTF">2022-08-16T13:49:00Z</dcterms:modified>
</cp:coreProperties>
</file>